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01" w:rsidRPr="00E448D3" w:rsidRDefault="002D24AA" w:rsidP="00770484">
      <w:pPr>
        <w:spacing w:line="329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 w:hint="cs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posOffset>-3028</wp:posOffset>
            </wp:positionH>
            <wp:positionV relativeFrom="paragraph">
              <wp:posOffset>99646</wp:posOffset>
            </wp:positionV>
            <wp:extent cx="930519" cy="840619"/>
            <wp:effectExtent l="19050" t="0" r="2931" b="0"/>
            <wp:wrapNone/>
            <wp:docPr id="2" name="תמונה 6" descr="תמונה לקו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תמונה לקוח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14" t="19141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19" cy="8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BE7" w:rsidRPr="00FF3434" w:rsidRDefault="004F6BE7" w:rsidP="0026795C">
      <w:pPr>
        <w:spacing w:line="329" w:lineRule="auto"/>
        <w:jc w:val="center"/>
        <w:rPr>
          <w:rFonts w:ascii="Arial" w:hAnsi="Arial" w:cs="Arial"/>
          <w:b/>
          <w:bCs/>
          <w:sz w:val="14"/>
          <w:szCs w:val="14"/>
          <w:rtl/>
        </w:rPr>
      </w:pPr>
    </w:p>
    <w:p w:rsidR="0068277D" w:rsidRDefault="00810E86" w:rsidP="0026795C">
      <w:pPr>
        <w:spacing w:line="329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מנהל פרויקטים טכנולוגיים ותפעוליים - </w:t>
      </w:r>
      <w:r w:rsidR="00022E54">
        <w:rPr>
          <w:rFonts w:ascii="Arial" w:hAnsi="Arial" w:cs="Arial" w:hint="cs"/>
          <w:b/>
          <w:bCs/>
          <w:sz w:val="36"/>
          <w:szCs w:val="36"/>
          <w:rtl/>
        </w:rPr>
        <w:t xml:space="preserve">דותן </w:t>
      </w:r>
      <w:proofErr w:type="spellStart"/>
      <w:r w:rsidR="00022E54">
        <w:rPr>
          <w:rFonts w:ascii="Arial" w:hAnsi="Arial" w:cs="Arial" w:hint="cs"/>
          <w:b/>
          <w:bCs/>
          <w:sz w:val="36"/>
          <w:szCs w:val="36"/>
          <w:rtl/>
        </w:rPr>
        <w:t>דסאו</w:t>
      </w:r>
      <w:proofErr w:type="spellEnd"/>
      <w:r w:rsidR="002D24A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3378E9" w:rsidRDefault="0096343F" w:rsidP="00810E86">
      <w:pPr>
        <w:spacing w:line="329" w:lineRule="auto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05</w:t>
      </w:r>
      <w:r w:rsidR="00793B2E">
        <w:rPr>
          <w:rFonts w:ascii="Arial" w:hAnsi="Arial" w:cs="Arial" w:hint="cs"/>
          <w:sz w:val="22"/>
          <w:szCs w:val="22"/>
          <w:rtl/>
        </w:rPr>
        <w:t>2</w:t>
      </w:r>
      <w:r w:rsidR="003378E9" w:rsidRPr="003378E9">
        <w:rPr>
          <w:rFonts w:ascii="Arial" w:hAnsi="Arial" w:cs="Arial"/>
          <w:sz w:val="22"/>
          <w:szCs w:val="22"/>
          <w:rtl/>
        </w:rPr>
        <w:t>-</w:t>
      </w:r>
      <w:r w:rsidR="00793B2E">
        <w:rPr>
          <w:rFonts w:ascii="Arial" w:hAnsi="Arial" w:cs="Arial" w:hint="cs"/>
          <w:sz w:val="22"/>
          <w:szCs w:val="22"/>
          <w:rtl/>
        </w:rPr>
        <w:t>8975</w:t>
      </w:r>
      <w:r w:rsidR="00810E86">
        <w:rPr>
          <w:rFonts w:ascii="Arial" w:hAnsi="Arial" w:cs="Arial" w:hint="cs"/>
          <w:sz w:val="22"/>
          <w:szCs w:val="22"/>
          <w:rtl/>
        </w:rPr>
        <w:t>-</w:t>
      </w:r>
      <w:r w:rsidR="00793B2E">
        <w:rPr>
          <w:rFonts w:ascii="Arial" w:hAnsi="Arial" w:cs="Arial" w:hint="cs"/>
          <w:sz w:val="22"/>
          <w:szCs w:val="22"/>
          <w:rtl/>
        </w:rPr>
        <w:t>816</w:t>
      </w:r>
      <w:r w:rsidR="003378E9">
        <w:rPr>
          <w:rFonts w:ascii="Arial" w:hAnsi="Arial" w:cs="Arial" w:hint="cs"/>
          <w:sz w:val="22"/>
          <w:szCs w:val="22"/>
          <w:rtl/>
        </w:rPr>
        <w:t xml:space="preserve"> ||</w:t>
      </w:r>
      <w:r w:rsidR="005D7A1A">
        <w:rPr>
          <w:rFonts w:ascii="Arial" w:hAnsi="Arial" w:cs="Arial"/>
          <w:sz w:val="22"/>
          <w:szCs w:val="22"/>
        </w:rPr>
        <w:t>doti24</w:t>
      </w:r>
      <w:r w:rsidR="00D63E56" w:rsidRPr="00D63E56">
        <w:rPr>
          <w:rFonts w:ascii="Arial" w:hAnsi="Arial" w:cs="Arial"/>
          <w:sz w:val="22"/>
          <w:szCs w:val="22"/>
        </w:rPr>
        <w:t>@</w:t>
      </w:r>
      <w:r w:rsidR="004A3E1F">
        <w:rPr>
          <w:rFonts w:ascii="Arial" w:hAnsi="Arial" w:cs="Arial"/>
          <w:sz w:val="22"/>
          <w:szCs w:val="22"/>
        </w:rPr>
        <w:t>gmail</w:t>
      </w:r>
      <w:r w:rsidR="00D63E56" w:rsidRPr="00D63E56">
        <w:rPr>
          <w:rFonts w:ascii="Arial" w:hAnsi="Arial" w:cs="Arial"/>
          <w:sz w:val="22"/>
          <w:szCs w:val="22"/>
        </w:rPr>
        <w:t>.com</w:t>
      </w:r>
      <w:r w:rsidR="00111653">
        <w:rPr>
          <w:rFonts w:ascii="Arial" w:hAnsi="Arial" w:cs="Arial"/>
          <w:sz w:val="22"/>
          <w:szCs w:val="22"/>
        </w:rPr>
        <w:t xml:space="preserve"> </w:t>
      </w:r>
      <w:r w:rsidR="00111653">
        <w:rPr>
          <w:rFonts w:ascii="Arial" w:hAnsi="Arial" w:cs="Arial" w:hint="cs"/>
          <w:sz w:val="22"/>
          <w:szCs w:val="22"/>
          <w:rtl/>
        </w:rPr>
        <w:t xml:space="preserve"> |</w:t>
      </w:r>
      <w:r w:rsidR="003378E9">
        <w:rPr>
          <w:rFonts w:ascii="Arial" w:hAnsi="Arial" w:cs="Arial" w:hint="cs"/>
          <w:sz w:val="22"/>
          <w:szCs w:val="22"/>
          <w:rtl/>
        </w:rPr>
        <w:t>|</w:t>
      </w:r>
      <w:r w:rsidR="00810E86">
        <w:rPr>
          <w:rFonts w:ascii="Arial" w:hAnsi="Arial" w:cs="Arial"/>
          <w:sz w:val="22"/>
          <w:szCs w:val="22"/>
        </w:rPr>
        <w:t xml:space="preserve"> </w:t>
      </w:r>
      <w:r w:rsidR="005D7A1A">
        <w:rPr>
          <w:rFonts w:ascii="Arial" w:hAnsi="Arial" w:cs="Arial" w:hint="cs"/>
          <w:sz w:val="22"/>
          <w:szCs w:val="22"/>
          <w:rtl/>
        </w:rPr>
        <w:t>ראש העין</w:t>
      </w:r>
      <w:r w:rsidR="003C56CF">
        <w:rPr>
          <w:rFonts w:ascii="Arial" w:hAnsi="Arial" w:cs="Arial" w:hint="cs"/>
          <w:sz w:val="22"/>
          <w:szCs w:val="22"/>
          <w:rtl/>
        </w:rPr>
        <w:t xml:space="preserve"> </w:t>
      </w:r>
      <w:r w:rsidR="006561B2" w:rsidRPr="006561B2">
        <w:rPr>
          <w:rFonts w:ascii="Arial" w:hAnsi="Arial" w:cs="Arial"/>
          <w:noProof/>
          <w:sz w:val="22"/>
          <w:szCs w:val="22"/>
          <w:rtl/>
        </w:rPr>
        <w:drawing>
          <wp:inline distT="0" distB="0" distL="0" distR="0">
            <wp:extent cx="254216" cy="213360"/>
            <wp:effectExtent l="19050" t="0" r="0" b="0"/>
            <wp:docPr id="1" name="Picture 22" descr="Description: Description: תיאור: תיאור: Linkedi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escription: תיאור: תיאור: Linked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3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E9" w:rsidRDefault="00725123" w:rsidP="0026795C">
      <w:pPr>
        <w:spacing w:line="329" w:lineRule="auto"/>
        <w:jc w:val="center"/>
        <w:rPr>
          <w:rFonts w:ascii="Arial" w:hAnsi="Arial" w:cs="Arial"/>
          <w:sz w:val="22"/>
          <w:szCs w:val="22"/>
          <w:rtl/>
        </w:rPr>
      </w:pPr>
      <w:r w:rsidRPr="00725123">
        <w:rPr>
          <w:rFonts w:ascii="Arial" w:hAnsi="Arial" w:cs="Arial"/>
          <w:sz w:val="22"/>
          <w:szCs w:val="22"/>
        </w:rPr>
        <w:pict>
          <v:rect id="_x0000_i1026" style="width:521.6pt;height:1.5pt" o:hralign="center" o:hrstd="t" o:hrnoshade="t" o:hr="t" fillcolor="#2f5496" stroked="f"/>
        </w:pict>
      </w:r>
    </w:p>
    <w:p w:rsidR="00093F4F" w:rsidRDefault="0074795A" w:rsidP="00D845FD">
      <w:pPr>
        <w:numPr>
          <w:ilvl w:val="0"/>
          <w:numId w:val="17"/>
        </w:numPr>
        <w:spacing w:line="329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מנהל פרויקטים תפעוליים וטכנולוגיים</w:t>
      </w:r>
      <w:r w:rsidR="00D845FD">
        <w:rPr>
          <w:rFonts w:ascii="Arial" w:hAnsi="Arial" w:cs="Arial" w:hint="cs"/>
          <w:b/>
          <w:bCs/>
          <w:sz w:val="22"/>
          <w:szCs w:val="22"/>
          <w:rtl/>
        </w:rPr>
        <w:t xml:space="preserve">, מהנדס </w:t>
      </w:r>
      <w:proofErr w:type="spellStart"/>
      <w:r w:rsidR="00D845FD">
        <w:rPr>
          <w:rFonts w:ascii="Arial" w:hAnsi="Arial" w:cs="Arial" w:hint="cs"/>
          <w:b/>
          <w:bCs/>
          <w:sz w:val="22"/>
          <w:szCs w:val="22"/>
          <w:rtl/>
        </w:rPr>
        <w:t>תעו"נ</w:t>
      </w:r>
      <w:proofErr w:type="spellEnd"/>
      <w:r w:rsidR="00D845FD">
        <w:rPr>
          <w:rFonts w:ascii="Arial" w:hAnsi="Arial" w:cs="Arial" w:hint="cs"/>
          <w:b/>
          <w:bCs/>
          <w:sz w:val="22"/>
          <w:szCs w:val="22"/>
          <w:rtl/>
        </w:rPr>
        <w:t>,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2"/>
          <w:szCs w:val="22"/>
          <w:rtl/>
        </w:rPr>
        <w:t>נסיון</w:t>
      </w:r>
      <w:proofErr w:type="spellEnd"/>
      <w:r>
        <w:rPr>
          <w:rFonts w:ascii="Arial" w:hAnsi="Arial" w:cs="Arial" w:hint="cs"/>
          <w:b/>
          <w:bCs/>
          <w:sz w:val="22"/>
          <w:szCs w:val="22"/>
          <w:rtl/>
        </w:rPr>
        <w:t xml:space="preserve"> בהובלת </w:t>
      </w:r>
      <w:r w:rsidR="00EA63F9">
        <w:rPr>
          <w:rFonts w:ascii="Arial" w:hAnsi="Arial" w:cs="Arial" w:hint="cs"/>
          <w:b/>
          <w:bCs/>
          <w:sz w:val="22"/>
          <w:szCs w:val="22"/>
          <w:rtl/>
        </w:rPr>
        <w:t>תהליכי עבודה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D845FD">
        <w:rPr>
          <w:rFonts w:ascii="Arial" w:hAnsi="Arial" w:cs="Arial" w:hint="cs"/>
          <w:b/>
          <w:bCs/>
          <w:sz w:val="22"/>
          <w:szCs w:val="22"/>
          <w:rtl/>
        </w:rPr>
        <w:t>מה</w:t>
      </w:r>
      <w:r w:rsidR="006A672D">
        <w:rPr>
          <w:rFonts w:ascii="Arial" w:hAnsi="Arial" w:cs="Arial" w:hint="cs"/>
          <w:b/>
          <w:bCs/>
          <w:sz w:val="22"/>
          <w:szCs w:val="22"/>
          <w:rtl/>
        </w:rPr>
        <w:t xml:space="preserve">אפיון, </w:t>
      </w:r>
      <w:r>
        <w:rPr>
          <w:rFonts w:ascii="Arial" w:hAnsi="Arial" w:cs="Arial" w:hint="cs"/>
          <w:b/>
          <w:bCs/>
          <w:sz w:val="22"/>
          <w:szCs w:val="22"/>
          <w:rtl/>
        </w:rPr>
        <w:t>התכנון ועד ההטמעה בשטח</w:t>
      </w:r>
    </w:p>
    <w:p w:rsidR="0074795A" w:rsidRDefault="00EA63F9" w:rsidP="0026795C">
      <w:pPr>
        <w:numPr>
          <w:ilvl w:val="0"/>
          <w:numId w:val="17"/>
        </w:numPr>
        <w:spacing w:line="329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מיומנות בניהול מטריציוני של צוותי עבודה מגוונים תוך הנעה לעמידה ביעדים, כתיבת תוכניות עבודה, מעקב ובקרה</w:t>
      </w:r>
    </w:p>
    <w:p w:rsidR="00EA63F9" w:rsidRDefault="00EA63F9" w:rsidP="003C04FF">
      <w:pPr>
        <w:numPr>
          <w:ilvl w:val="0"/>
          <w:numId w:val="17"/>
        </w:numPr>
        <w:spacing w:line="329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יכולת ניהול משברים והתמודדות עם התנגדויות</w:t>
      </w:r>
      <w:r w:rsidR="00CF70B9">
        <w:rPr>
          <w:rFonts w:ascii="Arial" w:hAnsi="Arial" w:cs="Arial" w:hint="cs"/>
          <w:b/>
          <w:bCs/>
          <w:sz w:val="22"/>
          <w:szCs w:val="22"/>
          <w:rtl/>
        </w:rPr>
        <w:t>,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תיעדוף</w:t>
      </w:r>
      <w:r w:rsidR="00CF70B9">
        <w:rPr>
          <w:rFonts w:ascii="Arial" w:hAnsi="Arial" w:cs="Arial" w:hint="cs"/>
          <w:b/>
          <w:bCs/>
          <w:sz w:val="22"/>
          <w:szCs w:val="22"/>
          <w:rtl/>
        </w:rPr>
        <w:t xml:space="preserve"> ו</w:t>
      </w:r>
      <w:r>
        <w:rPr>
          <w:rFonts w:ascii="Arial" w:hAnsi="Arial" w:cs="Arial" w:hint="cs"/>
          <w:b/>
          <w:bCs/>
          <w:sz w:val="22"/>
          <w:szCs w:val="22"/>
          <w:rtl/>
        </w:rPr>
        <w:t>עבודה בריבוי משימות</w:t>
      </w:r>
      <w:r w:rsidR="00CF70B9">
        <w:rPr>
          <w:rFonts w:ascii="Arial" w:hAnsi="Arial" w:cs="Arial" w:hint="cs"/>
          <w:b/>
          <w:bCs/>
          <w:sz w:val="22"/>
          <w:szCs w:val="22"/>
          <w:rtl/>
        </w:rPr>
        <w:t>, עמידה בלו</w:t>
      </w:r>
      <w:r>
        <w:rPr>
          <w:rFonts w:ascii="Arial" w:hAnsi="Arial" w:cs="Arial" w:hint="cs"/>
          <w:b/>
          <w:bCs/>
          <w:sz w:val="22"/>
          <w:szCs w:val="22"/>
          <w:rtl/>
        </w:rPr>
        <w:t>"ז</w:t>
      </w:r>
      <w:r w:rsidR="0026795C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3C04FF">
        <w:rPr>
          <w:rFonts w:ascii="Arial" w:hAnsi="Arial" w:cs="Arial" w:hint="cs"/>
          <w:b/>
          <w:bCs/>
          <w:sz w:val="22"/>
          <w:szCs w:val="22"/>
          <w:rtl/>
        </w:rPr>
        <w:t xml:space="preserve">נסיון </w:t>
      </w:r>
      <w:r w:rsidR="0026795C">
        <w:rPr>
          <w:rFonts w:ascii="Arial" w:hAnsi="Arial" w:cs="Arial" w:hint="cs"/>
          <w:b/>
          <w:bCs/>
          <w:sz w:val="22"/>
          <w:szCs w:val="22"/>
          <w:rtl/>
        </w:rPr>
        <w:t>ב-</w:t>
      </w:r>
      <w:r w:rsidR="0026795C">
        <w:rPr>
          <w:rFonts w:ascii="Arial" w:hAnsi="Arial" w:cs="Arial"/>
          <w:b/>
          <w:bCs/>
          <w:sz w:val="22"/>
          <w:szCs w:val="22"/>
        </w:rPr>
        <w:t>MS Project</w:t>
      </w:r>
    </w:p>
    <w:p w:rsidR="00EA63F9" w:rsidRDefault="004C0989" w:rsidP="0026795C">
      <w:pPr>
        <w:numPr>
          <w:ilvl w:val="0"/>
          <w:numId w:val="17"/>
        </w:numPr>
        <w:spacing w:line="329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הבנה טכנית, </w:t>
      </w:r>
      <w:r w:rsidR="004B2E75">
        <w:rPr>
          <w:rFonts w:ascii="Arial" w:hAnsi="Arial" w:cs="Arial" w:hint="cs"/>
          <w:b/>
          <w:bCs/>
          <w:sz w:val="22"/>
          <w:szCs w:val="22"/>
          <w:rtl/>
        </w:rPr>
        <w:t>הנעת תהליכים ואנשים, ראיה מערכתית, עבודה עצמאית, יכולות למידה, מיקוד מטרה ויחסי אנוש מצוינים</w:t>
      </w:r>
      <w:r w:rsidR="00EA63F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DA5DAD" w:rsidRPr="007C66A9" w:rsidRDefault="00725123" w:rsidP="007C66A9">
      <w:pPr>
        <w:spacing w:line="329" w:lineRule="auto"/>
        <w:rPr>
          <w:rFonts w:ascii="Arial" w:hAnsi="Arial" w:cs="Arial"/>
          <w:sz w:val="14"/>
          <w:szCs w:val="14"/>
          <w:rtl/>
        </w:rPr>
      </w:pPr>
      <w:r w:rsidRPr="00725123">
        <w:rPr>
          <w:rFonts w:ascii="Arial" w:hAnsi="Arial" w:cs="Arial"/>
          <w:sz w:val="22"/>
          <w:szCs w:val="22"/>
        </w:rPr>
        <w:pict>
          <v:rect id="_x0000_i1027" style="width:521.6pt;height:1.5pt" o:hralign="center" o:hrstd="t" o:hrnoshade="t" o:hr="t" fillcolor="#2f5496" stroked="f"/>
        </w:pict>
      </w:r>
    </w:p>
    <w:p w:rsidR="00243018" w:rsidRDefault="00283991" w:rsidP="0026795C">
      <w:pPr>
        <w:spacing w:line="329" w:lineRule="auto"/>
        <w:rPr>
          <w:rFonts w:ascii="Arial" w:hAnsi="Arial" w:cs="Arial"/>
          <w:sz w:val="22"/>
          <w:szCs w:val="22"/>
          <w:rtl/>
        </w:rPr>
      </w:pPr>
      <w:r w:rsidRPr="0050040E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ניסיון </w:t>
      </w:r>
      <w:r w:rsidR="00C80DD8" w:rsidRPr="0050040E">
        <w:rPr>
          <w:rFonts w:ascii="Arial" w:hAnsi="Arial" w:cs="Arial"/>
          <w:b/>
          <w:bCs/>
          <w:sz w:val="24"/>
          <w:szCs w:val="24"/>
          <w:u w:val="single"/>
          <w:rtl/>
        </w:rPr>
        <w:t>תעסוקתי</w:t>
      </w:r>
      <w:r w:rsidR="003378E9" w:rsidRPr="0050040E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D645A1" w:rsidRPr="006510C7" w:rsidRDefault="00D645A1" w:rsidP="0026795C">
      <w:pPr>
        <w:spacing w:line="329" w:lineRule="auto"/>
        <w:rPr>
          <w:rFonts w:ascii="Arial" w:hAnsi="Arial" w:cs="Arial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896C05">
        <w:rPr>
          <w:rFonts w:ascii="Arial" w:hAnsi="Arial" w:cs="Arial" w:hint="cs"/>
          <w:sz w:val="22"/>
          <w:szCs w:val="22"/>
          <w:rtl/>
        </w:rPr>
        <w:t>8</w:t>
      </w:r>
      <w:r>
        <w:rPr>
          <w:rFonts w:ascii="Arial" w:hAnsi="Arial" w:cs="Arial" w:hint="cs"/>
          <w:sz w:val="22"/>
          <w:szCs w:val="22"/>
          <w:rtl/>
        </w:rPr>
        <w:t xml:space="preserve"> -  היום</w:t>
      </w:r>
      <w:r w:rsidRPr="00896C05">
        <w:rPr>
          <w:rFonts w:ascii="Arial" w:hAnsi="Arial" w:cs="Arial" w:hint="cs"/>
          <w:sz w:val="22"/>
          <w:szCs w:val="22"/>
          <w:rtl/>
        </w:rPr>
        <w:t xml:space="preserve">:  </w:t>
      </w:r>
      <w:r w:rsidR="004403AC" w:rsidRPr="006510C7">
        <w:rPr>
          <w:rFonts w:ascii="Arial" w:hAnsi="Arial" w:cs="Arial" w:hint="cs"/>
          <w:b/>
          <w:bCs/>
          <w:u w:val="single"/>
          <w:rtl/>
        </w:rPr>
        <w:t>מנהל פרויקטים, מי עדן</w:t>
      </w:r>
    </w:p>
    <w:p w:rsidR="004403AC" w:rsidRPr="00F07D02" w:rsidRDefault="00F14F22" w:rsidP="00CF70B9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>ניהול</w:t>
      </w:r>
      <w:r w:rsidR="004403AC" w:rsidRPr="00F07D02">
        <w:rPr>
          <w:rFonts w:ascii="Arial" w:hAnsi="Arial" w:cs="Arial" w:hint="cs"/>
          <w:b/>
          <w:bCs/>
          <w:rtl/>
        </w:rPr>
        <w:t xml:space="preserve"> פרויקטים לוגיסטיים</w:t>
      </w:r>
      <w:r w:rsidR="00E7346D" w:rsidRPr="00F07D02">
        <w:rPr>
          <w:rFonts w:ascii="Arial" w:hAnsi="Arial" w:cs="Arial" w:hint="cs"/>
          <w:rtl/>
        </w:rPr>
        <w:t xml:space="preserve"> </w:t>
      </w:r>
      <w:r w:rsidR="00E7346D" w:rsidRPr="00F07D02">
        <w:rPr>
          <w:rFonts w:ascii="Arial" w:hAnsi="Arial" w:cs="Arial" w:hint="cs"/>
          <w:b/>
          <w:bCs/>
          <w:rtl/>
        </w:rPr>
        <w:t>וטכנולוגיים</w:t>
      </w:r>
      <w:r w:rsidR="004403AC" w:rsidRPr="00F07D02">
        <w:rPr>
          <w:rFonts w:ascii="Arial" w:hAnsi="Arial" w:cs="Arial" w:hint="cs"/>
          <w:rtl/>
        </w:rPr>
        <w:t xml:space="preserve"> לרבות בניית מתווה חדש </w:t>
      </w:r>
      <w:r w:rsidR="009D0413" w:rsidRPr="00F07D02">
        <w:rPr>
          <w:rFonts w:ascii="Arial" w:hAnsi="Arial" w:cs="Arial" w:hint="cs"/>
          <w:rtl/>
        </w:rPr>
        <w:t>להפצה</w:t>
      </w:r>
      <w:r w:rsidR="004403AC" w:rsidRPr="00F07D02">
        <w:rPr>
          <w:rFonts w:ascii="Arial" w:hAnsi="Arial" w:cs="Arial" w:hint="cs"/>
          <w:rtl/>
        </w:rPr>
        <w:t xml:space="preserve"> </w:t>
      </w:r>
      <w:r w:rsidR="00E7346D" w:rsidRPr="00F07D02">
        <w:rPr>
          <w:rFonts w:ascii="Arial" w:hAnsi="Arial" w:cs="Arial" w:hint="cs"/>
          <w:rtl/>
        </w:rPr>
        <w:t>ו</w:t>
      </w:r>
      <w:r w:rsidR="0019428B" w:rsidRPr="00F07D02">
        <w:rPr>
          <w:rFonts w:ascii="Arial" w:hAnsi="Arial" w:cs="Arial" w:hint="cs"/>
          <w:rtl/>
        </w:rPr>
        <w:t xml:space="preserve">ליווי </w:t>
      </w:r>
      <w:r w:rsidR="00E7346D" w:rsidRPr="00F07D02">
        <w:rPr>
          <w:rFonts w:ascii="Arial" w:hAnsi="Arial" w:cs="Arial" w:hint="cs"/>
          <w:rtl/>
        </w:rPr>
        <w:t>פיתוח מערכת הזמנות</w:t>
      </w:r>
      <w:r w:rsidR="00E7346D" w:rsidRPr="00F07D02">
        <w:rPr>
          <w:rFonts w:ascii="Arial" w:hAnsi="Arial" w:cs="Arial" w:hint="cs"/>
          <w:b/>
          <w:bCs/>
          <w:rtl/>
        </w:rPr>
        <w:t xml:space="preserve"> </w:t>
      </w:r>
      <w:r w:rsidR="00CF70B9" w:rsidRPr="00F07D02">
        <w:rPr>
          <w:rFonts w:ascii="Arial" w:hAnsi="Arial" w:cs="Arial" w:hint="cs"/>
          <w:rtl/>
        </w:rPr>
        <w:t>אוטומטית</w:t>
      </w:r>
    </w:p>
    <w:p w:rsidR="004403AC" w:rsidRPr="00F07D02" w:rsidRDefault="00F14F22" w:rsidP="0026795C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>הובלת הפרו</w:t>
      </w:r>
      <w:r w:rsidR="00093F4F" w:rsidRPr="00F07D02">
        <w:rPr>
          <w:rFonts w:ascii="Arial" w:hAnsi="Arial" w:cs="Arial" w:hint="cs"/>
          <w:b/>
          <w:bCs/>
          <w:rtl/>
        </w:rPr>
        <w:t>י</w:t>
      </w:r>
      <w:r w:rsidRPr="00F07D02">
        <w:rPr>
          <w:rFonts w:ascii="Arial" w:hAnsi="Arial" w:cs="Arial" w:hint="cs"/>
          <w:b/>
          <w:bCs/>
          <w:rtl/>
        </w:rPr>
        <w:t>קט</w:t>
      </w:r>
      <w:r w:rsidRPr="00F07D02">
        <w:rPr>
          <w:rFonts w:ascii="Arial" w:hAnsi="Arial" w:cs="Arial" w:hint="cs"/>
          <w:rtl/>
        </w:rPr>
        <w:t xml:space="preserve"> משלב הגדרת הדרישות, אפיון תוצרים,</w:t>
      </w:r>
      <w:r w:rsidR="00C771BA" w:rsidRPr="00F07D02">
        <w:rPr>
          <w:rFonts w:ascii="Arial" w:hAnsi="Arial" w:cs="Arial" w:hint="cs"/>
          <w:rtl/>
        </w:rPr>
        <w:t xml:space="preserve"> כתיבת מסמכי אפיון,</w:t>
      </w:r>
      <w:r w:rsidRPr="00F07D02">
        <w:rPr>
          <w:rFonts w:ascii="Arial" w:hAnsi="Arial" w:cs="Arial" w:hint="cs"/>
          <w:rtl/>
        </w:rPr>
        <w:t xml:space="preserve"> הערכת סיכונים ועד ההטמעה בשטח</w:t>
      </w:r>
    </w:p>
    <w:p w:rsidR="00926CFA" w:rsidRPr="00F07D02" w:rsidRDefault="00926CFA" w:rsidP="0026795C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 xml:space="preserve">ולידצית נתונים </w:t>
      </w:r>
      <w:r w:rsidRPr="00F07D02">
        <w:rPr>
          <w:rFonts w:ascii="Arial" w:hAnsi="Arial" w:cs="Arial" w:hint="cs"/>
          <w:rtl/>
        </w:rPr>
        <w:t>לצד בניית סימולציות לפעילות הסניפים,</w:t>
      </w:r>
      <w:r w:rsidRPr="00F07D02">
        <w:rPr>
          <w:rFonts w:ascii="Arial" w:hAnsi="Arial" w:cs="Arial" w:hint="cs"/>
          <w:b/>
          <w:bCs/>
          <w:rtl/>
        </w:rPr>
        <w:t xml:space="preserve"> </w:t>
      </w:r>
      <w:r w:rsidRPr="00F07D02">
        <w:rPr>
          <w:rFonts w:ascii="Arial" w:hAnsi="Arial" w:cs="Arial" w:hint="cs"/>
          <w:rtl/>
        </w:rPr>
        <w:t xml:space="preserve">ביצוע הרצות ובניית תרחישים </w:t>
      </w:r>
    </w:p>
    <w:p w:rsidR="00457400" w:rsidRPr="00F07D02" w:rsidRDefault="00093F4F" w:rsidP="0026795C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>בניית תכנית עבודה</w:t>
      </w:r>
      <w:r w:rsidR="00926CFA" w:rsidRPr="00F07D02">
        <w:rPr>
          <w:rFonts w:ascii="Arial" w:hAnsi="Arial" w:cs="Arial" w:hint="cs"/>
          <w:rtl/>
        </w:rPr>
        <w:t xml:space="preserve"> תוך התחשבות באילוצים תקציביים ו</w:t>
      </w:r>
      <w:r w:rsidR="00932ED9" w:rsidRPr="00F07D02">
        <w:rPr>
          <w:rFonts w:ascii="Arial" w:hAnsi="Arial" w:cs="Arial" w:hint="cs"/>
          <w:rtl/>
        </w:rPr>
        <w:t>ב</w:t>
      </w:r>
      <w:r w:rsidR="00926CFA" w:rsidRPr="00F07D02">
        <w:rPr>
          <w:rFonts w:ascii="Arial" w:hAnsi="Arial" w:cs="Arial" w:hint="cs"/>
          <w:rtl/>
        </w:rPr>
        <w:t xml:space="preserve">לו"ז והצגתה בפני </w:t>
      </w:r>
      <w:r w:rsidR="00457400" w:rsidRPr="00F07D02">
        <w:rPr>
          <w:rFonts w:ascii="Arial" w:hAnsi="Arial" w:cs="Arial" w:hint="cs"/>
          <w:rtl/>
        </w:rPr>
        <w:t>מנהלים כמו גם בקרת עמידה ביעדים</w:t>
      </w:r>
    </w:p>
    <w:p w:rsidR="007708EF" w:rsidRPr="00F07D02" w:rsidRDefault="00C771BA" w:rsidP="00430053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 xml:space="preserve">הדרכת משתמשים </w:t>
      </w:r>
      <w:r w:rsidRPr="00F07D02">
        <w:rPr>
          <w:rFonts w:ascii="Arial" w:hAnsi="Arial" w:cs="Arial" w:hint="cs"/>
          <w:rtl/>
        </w:rPr>
        <w:t>כולל כתיבת מערכי הדרכה להטמעת המערכת</w:t>
      </w:r>
      <w:r w:rsidR="00430053" w:rsidRPr="00F07D02">
        <w:rPr>
          <w:rFonts w:ascii="Arial" w:hAnsi="Arial" w:cs="Arial" w:hint="cs"/>
          <w:rtl/>
        </w:rPr>
        <w:t xml:space="preserve"> וביצוע הדרכות למשתמשים</w:t>
      </w:r>
      <w:r w:rsidR="00932ED9" w:rsidRPr="00F07D02">
        <w:rPr>
          <w:rFonts w:ascii="Arial" w:hAnsi="Arial" w:cs="Arial" w:hint="cs"/>
          <w:b/>
          <w:bCs/>
          <w:rtl/>
        </w:rPr>
        <w:t xml:space="preserve"> </w:t>
      </w:r>
    </w:p>
    <w:p w:rsidR="0009309D" w:rsidRPr="00F07D02" w:rsidRDefault="005756E4" w:rsidP="0026795C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>עבודה בממשקים</w:t>
      </w:r>
      <w:r w:rsidR="007708EF" w:rsidRPr="00F07D02">
        <w:rPr>
          <w:rFonts w:ascii="Arial" w:hAnsi="Arial" w:cs="Arial"/>
        </w:rPr>
        <w:t>;</w:t>
      </w:r>
      <w:r w:rsidRPr="00F07D02">
        <w:rPr>
          <w:rFonts w:ascii="Arial" w:hAnsi="Arial" w:cs="Arial" w:hint="cs"/>
          <w:rtl/>
        </w:rPr>
        <w:t xml:space="preserve"> </w:t>
      </w:r>
      <w:r w:rsidR="007708EF" w:rsidRPr="00F07D02">
        <w:rPr>
          <w:rFonts w:ascii="Arial" w:hAnsi="Arial" w:cs="Arial" w:hint="cs"/>
          <w:rtl/>
        </w:rPr>
        <w:t xml:space="preserve">פיתוח, </w:t>
      </w:r>
      <w:r w:rsidRPr="00F07D02">
        <w:rPr>
          <w:rFonts w:ascii="Arial" w:hAnsi="Arial" w:cs="Arial" w:hint="cs"/>
          <w:rtl/>
        </w:rPr>
        <w:t xml:space="preserve">שיווק, </w:t>
      </w:r>
      <w:r w:rsidR="00B9413E" w:rsidRPr="00F07D02">
        <w:rPr>
          <w:rFonts w:ascii="Arial" w:hAnsi="Arial" w:cs="Arial"/>
        </w:rPr>
        <w:t>BI</w:t>
      </w:r>
      <w:r w:rsidR="00B9413E" w:rsidRPr="00F07D02">
        <w:rPr>
          <w:rFonts w:ascii="Arial" w:hAnsi="Arial" w:cs="Arial" w:hint="cs"/>
          <w:rtl/>
        </w:rPr>
        <w:t xml:space="preserve">, </w:t>
      </w:r>
      <w:r w:rsidR="004D51C9" w:rsidRPr="00F07D02">
        <w:rPr>
          <w:rFonts w:ascii="Arial" w:hAnsi="Arial" w:cs="Arial" w:hint="cs"/>
          <w:rtl/>
        </w:rPr>
        <w:t xml:space="preserve">מכירות, </w:t>
      </w:r>
      <w:r w:rsidRPr="00F07D02">
        <w:rPr>
          <w:rFonts w:ascii="Arial" w:hAnsi="Arial" w:cs="Arial" w:hint="cs"/>
          <w:rtl/>
        </w:rPr>
        <w:t>הפצה, רכש, מנהלי סניפים</w:t>
      </w:r>
      <w:r w:rsidR="00C771BA" w:rsidRPr="00F07D02">
        <w:rPr>
          <w:rFonts w:ascii="Arial" w:hAnsi="Arial" w:cs="Arial" w:hint="cs"/>
          <w:rtl/>
        </w:rPr>
        <w:t xml:space="preserve"> וקב"ש</w:t>
      </w:r>
      <w:r w:rsidRPr="00F07D02">
        <w:rPr>
          <w:rFonts w:ascii="Arial" w:hAnsi="Arial" w:cs="Arial" w:hint="cs"/>
          <w:rtl/>
        </w:rPr>
        <w:t xml:space="preserve"> לצד התמודדות עם התנגדויות</w:t>
      </w:r>
      <w:r w:rsidR="00D32314" w:rsidRPr="00F07D02">
        <w:rPr>
          <w:rFonts w:ascii="Arial" w:hAnsi="Arial" w:cs="Arial" w:hint="cs"/>
          <w:rtl/>
        </w:rPr>
        <w:t xml:space="preserve"> </w:t>
      </w:r>
    </w:p>
    <w:p w:rsidR="00607CC7" w:rsidRPr="00F07D02" w:rsidRDefault="00247FAA" w:rsidP="0026795C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>י</w:t>
      </w:r>
      <w:r w:rsidR="00607CC7" w:rsidRPr="00F07D02">
        <w:rPr>
          <w:rFonts w:ascii="Arial" w:hAnsi="Arial" w:cs="Arial" w:hint="cs"/>
          <w:b/>
          <w:bCs/>
          <w:rtl/>
        </w:rPr>
        <w:t>יעול ושיפור תהליכים</w:t>
      </w:r>
      <w:r w:rsidR="00607CC7" w:rsidRPr="00F07D02">
        <w:rPr>
          <w:rFonts w:ascii="Arial" w:hAnsi="Arial" w:cs="Arial" w:hint="cs"/>
          <w:rtl/>
        </w:rPr>
        <w:t xml:space="preserve"> כולל ייזום תהלי</w:t>
      </w:r>
      <w:r w:rsidR="00022E54" w:rsidRPr="00F07D02">
        <w:rPr>
          <w:rFonts w:ascii="Arial" w:hAnsi="Arial" w:cs="Arial" w:hint="cs"/>
          <w:rtl/>
        </w:rPr>
        <w:t>כי</w:t>
      </w:r>
      <w:r w:rsidR="00607CC7" w:rsidRPr="00F07D02">
        <w:rPr>
          <w:rFonts w:ascii="Arial" w:hAnsi="Arial" w:cs="Arial" w:hint="cs"/>
          <w:rtl/>
        </w:rPr>
        <w:t>ם להעלאת היעילות התפעולית ולחסכון במשאבים</w:t>
      </w:r>
    </w:p>
    <w:p w:rsidR="006E065D" w:rsidRPr="002C1923" w:rsidRDefault="006E065D" w:rsidP="0026795C">
      <w:pPr>
        <w:spacing w:line="329" w:lineRule="auto"/>
        <w:ind w:left="915"/>
        <w:rPr>
          <w:rFonts w:ascii="Arial" w:hAnsi="Arial" w:cs="Arial"/>
          <w:b/>
          <w:bCs/>
          <w:sz w:val="18"/>
          <w:szCs w:val="18"/>
        </w:rPr>
      </w:pPr>
    </w:p>
    <w:p w:rsidR="00881623" w:rsidRPr="006510C7" w:rsidRDefault="00881623" w:rsidP="0026795C">
      <w:pPr>
        <w:spacing w:line="329" w:lineRule="auto"/>
        <w:rPr>
          <w:rFonts w:ascii="Arial" w:hAnsi="Arial" w:cs="Arial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8054B6">
        <w:rPr>
          <w:rFonts w:ascii="Arial" w:hAnsi="Arial" w:cs="Arial" w:hint="cs"/>
          <w:sz w:val="22"/>
          <w:szCs w:val="22"/>
          <w:rtl/>
        </w:rPr>
        <w:t>8</w:t>
      </w:r>
      <w:r>
        <w:rPr>
          <w:rFonts w:ascii="Arial" w:hAnsi="Arial" w:cs="Arial" w:hint="cs"/>
          <w:sz w:val="22"/>
          <w:szCs w:val="22"/>
          <w:rtl/>
        </w:rPr>
        <w:t>-20</w:t>
      </w:r>
      <w:r w:rsidR="008054B6">
        <w:rPr>
          <w:rFonts w:ascii="Arial" w:hAnsi="Arial" w:cs="Arial" w:hint="cs"/>
          <w:sz w:val="22"/>
          <w:szCs w:val="22"/>
          <w:rtl/>
        </w:rPr>
        <w:t>12</w:t>
      </w:r>
      <w:r w:rsidRPr="006510C7">
        <w:rPr>
          <w:rFonts w:ascii="Arial" w:hAnsi="Arial" w:cs="Arial" w:hint="cs"/>
          <w:rtl/>
        </w:rPr>
        <w:t xml:space="preserve">:  </w:t>
      </w:r>
      <w:r w:rsidR="008054B6" w:rsidRPr="006510C7">
        <w:rPr>
          <w:rFonts w:ascii="Arial" w:hAnsi="Arial" w:cs="Arial"/>
          <w:b/>
          <w:bCs/>
          <w:u w:val="single"/>
        </w:rPr>
        <w:t>FedEx</w:t>
      </w:r>
    </w:p>
    <w:p w:rsidR="0021669B" w:rsidRPr="006510C7" w:rsidRDefault="0021669B" w:rsidP="00535F42">
      <w:pPr>
        <w:spacing w:line="329" w:lineRule="auto"/>
        <w:ind w:left="915"/>
        <w:rPr>
          <w:rFonts w:ascii="Arial" w:hAnsi="Arial" w:cs="Arial"/>
        </w:rPr>
      </w:pPr>
      <w:r w:rsidRPr="006510C7">
        <w:rPr>
          <w:rFonts w:ascii="Arial" w:hAnsi="Arial" w:cs="Arial" w:hint="cs"/>
          <w:b/>
          <w:bCs/>
          <w:rtl/>
        </w:rPr>
        <w:t xml:space="preserve">     </w:t>
      </w:r>
      <w:r w:rsidRPr="006510C7">
        <w:rPr>
          <w:rFonts w:ascii="Arial" w:hAnsi="Arial" w:cs="Arial" w:hint="cs"/>
          <w:b/>
          <w:bCs/>
          <w:u w:val="single"/>
          <w:rtl/>
        </w:rPr>
        <w:t xml:space="preserve">מנהל </w:t>
      </w:r>
      <w:r w:rsidR="004F4B6C" w:rsidRPr="006510C7">
        <w:rPr>
          <w:rFonts w:ascii="Arial" w:hAnsi="Arial" w:cs="Arial" w:hint="cs"/>
          <w:b/>
          <w:bCs/>
          <w:u w:val="single"/>
          <w:rtl/>
        </w:rPr>
        <w:t>פעילות לקוח</w:t>
      </w:r>
      <w:r w:rsidR="00D925C1">
        <w:rPr>
          <w:rFonts w:ascii="Arial" w:hAnsi="Arial" w:cs="Arial" w:hint="cs"/>
          <w:b/>
          <w:bCs/>
          <w:u w:val="single"/>
          <w:rtl/>
        </w:rPr>
        <w:t xml:space="preserve"> ומוביל פרויקטים</w:t>
      </w:r>
      <w:r w:rsidRPr="006510C7">
        <w:rPr>
          <w:rFonts w:ascii="Arial" w:hAnsi="Arial" w:cs="Arial" w:hint="cs"/>
          <w:b/>
          <w:bCs/>
          <w:rtl/>
        </w:rPr>
        <w:t xml:space="preserve"> </w:t>
      </w:r>
      <w:r w:rsidRPr="006510C7">
        <w:rPr>
          <w:rFonts w:ascii="Arial" w:hAnsi="Arial" w:cs="Arial" w:hint="cs"/>
          <w:rtl/>
        </w:rPr>
        <w:t>(201</w:t>
      </w:r>
      <w:r w:rsidR="004F4B6C" w:rsidRPr="006510C7">
        <w:rPr>
          <w:rFonts w:ascii="Arial" w:hAnsi="Arial" w:cs="Arial" w:hint="cs"/>
          <w:rtl/>
        </w:rPr>
        <w:t>8</w:t>
      </w:r>
      <w:r w:rsidRPr="006510C7">
        <w:rPr>
          <w:rFonts w:ascii="Arial" w:hAnsi="Arial" w:cs="Arial" w:hint="cs"/>
          <w:rtl/>
        </w:rPr>
        <w:t>-201</w:t>
      </w:r>
      <w:r w:rsidR="004F4B6C" w:rsidRPr="006510C7">
        <w:rPr>
          <w:rFonts w:ascii="Arial" w:hAnsi="Arial" w:cs="Arial" w:hint="cs"/>
          <w:rtl/>
        </w:rPr>
        <w:t>5</w:t>
      </w:r>
      <w:r w:rsidRPr="006510C7">
        <w:rPr>
          <w:rFonts w:ascii="Arial" w:hAnsi="Arial" w:cs="Arial" w:hint="cs"/>
          <w:rtl/>
        </w:rPr>
        <w:t>)</w:t>
      </w:r>
    </w:p>
    <w:p w:rsidR="00C10EA5" w:rsidRPr="00F07D02" w:rsidRDefault="00C10EA5" w:rsidP="0026795C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 xml:space="preserve">ניהול הפעילות הלוגיסטית </w:t>
      </w:r>
      <w:r w:rsidRPr="00F07D02">
        <w:rPr>
          <w:rFonts w:ascii="Arial" w:hAnsi="Arial" w:cs="Arial" w:hint="cs"/>
          <w:rtl/>
        </w:rPr>
        <w:t>השוטפת ללקוח אסטרטגי לרבות שינוי והטמעת תהליכי עבודה חדשים באתר הלקוח</w:t>
      </w:r>
    </w:p>
    <w:p w:rsidR="004F4B6C" w:rsidRPr="00D925C1" w:rsidRDefault="00C10EA5" w:rsidP="0026795C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>ניהול צוות</w:t>
      </w:r>
      <w:r w:rsidRPr="00F07D02">
        <w:rPr>
          <w:rFonts w:ascii="Arial" w:hAnsi="Arial" w:cs="Arial" w:hint="cs"/>
          <w:rtl/>
        </w:rPr>
        <w:t xml:space="preserve"> המונה כ-20 עובדים</w:t>
      </w:r>
      <w:r w:rsidRPr="00F07D02">
        <w:rPr>
          <w:rFonts w:ascii="Arial" w:hAnsi="Arial" w:cs="Arial" w:hint="cs"/>
          <w:b/>
          <w:bCs/>
          <w:rtl/>
        </w:rPr>
        <w:t xml:space="preserve"> </w:t>
      </w:r>
      <w:r w:rsidRPr="00F07D02">
        <w:rPr>
          <w:rFonts w:ascii="Arial" w:hAnsi="Arial" w:cs="Arial" w:hint="cs"/>
          <w:rtl/>
        </w:rPr>
        <w:t>כולל גיוס וקליטת עובדי תפעול ומחסן, הדרכה מקצועית, ניהול ובקרה שוטפת</w:t>
      </w:r>
    </w:p>
    <w:p w:rsidR="00D925C1" w:rsidRPr="00F07D02" w:rsidRDefault="00D925C1" w:rsidP="0026795C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ניהול פרויקט</w:t>
      </w:r>
      <w:r w:rsidRPr="00670CEA">
        <w:rPr>
          <w:rFonts w:ascii="Arial" w:hAnsi="Arial" w:cs="Arial" w:hint="cs"/>
          <w:b/>
          <w:bCs/>
          <w:sz w:val="22"/>
          <w:szCs w:val="22"/>
          <w:rtl/>
        </w:rPr>
        <w:t xml:space="preserve"> העתקת מכונת המיון כולל אפיון צרכי </w:t>
      </w:r>
      <w:proofErr w:type="spellStart"/>
      <w:r w:rsidRPr="00670CEA">
        <w:rPr>
          <w:rFonts w:ascii="Arial" w:hAnsi="Arial" w:cs="Arial" w:hint="cs"/>
          <w:b/>
          <w:bCs/>
          <w:sz w:val="22"/>
          <w:szCs w:val="22"/>
          <w:rtl/>
        </w:rPr>
        <w:t>כח</w:t>
      </w:r>
      <w:proofErr w:type="spellEnd"/>
      <w:r w:rsidRPr="00670CEA">
        <w:rPr>
          <w:rFonts w:ascii="Arial" w:hAnsi="Arial" w:cs="Arial" w:hint="cs"/>
          <w:b/>
          <w:bCs/>
          <w:sz w:val="22"/>
          <w:szCs w:val="22"/>
          <w:rtl/>
        </w:rPr>
        <w:t>-אדם, הגדרת תהליכי עבודה לתקופת המעבר</w:t>
      </w:r>
    </w:p>
    <w:p w:rsidR="004F4B6C" w:rsidRPr="00F07D02" w:rsidRDefault="001F33D4" w:rsidP="0029731B">
      <w:pPr>
        <w:numPr>
          <w:ilvl w:val="0"/>
          <w:numId w:val="47"/>
        </w:numPr>
        <w:spacing w:line="329" w:lineRule="auto"/>
        <w:ind w:firstLine="555"/>
        <w:rPr>
          <w:rFonts w:ascii="Arial" w:hAnsi="Arial" w:cs="Arial"/>
          <w:b/>
          <w:bCs/>
        </w:rPr>
      </w:pPr>
      <w:r w:rsidRPr="00F07D02">
        <w:rPr>
          <w:rFonts w:ascii="Arial" w:hAnsi="Arial" w:cs="Arial" w:hint="cs"/>
          <w:b/>
          <w:bCs/>
          <w:rtl/>
        </w:rPr>
        <w:t xml:space="preserve">הפקת דו"חות </w:t>
      </w:r>
      <w:r w:rsidR="0029731B" w:rsidRPr="00F07D02">
        <w:rPr>
          <w:rFonts w:ascii="Arial" w:hAnsi="Arial" w:cs="Arial" w:hint="cs"/>
          <w:b/>
          <w:bCs/>
          <w:rtl/>
        </w:rPr>
        <w:t>וניתוח</w:t>
      </w:r>
      <w:r w:rsidRPr="00F07D02">
        <w:rPr>
          <w:rFonts w:ascii="Arial" w:hAnsi="Arial" w:cs="Arial" w:hint="cs"/>
          <w:b/>
          <w:bCs/>
          <w:rtl/>
        </w:rPr>
        <w:t xml:space="preserve"> נתונים</w:t>
      </w:r>
      <w:r w:rsidRPr="00F07D02">
        <w:rPr>
          <w:rFonts w:ascii="Arial" w:hAnsi="Arial" w:cs="Arial" w:hint="cs"/>
          <w:rtl/>
        </w:rPr>
        <w:t xml:space="preserve"> </w:t>
      </w:r>
      <w:r w:rsidR="0029731B" w:rsidRPr="00F07D02">
        <w:rPr>
          <w:rFonts w:ascii="Arial" w:hAnsi="Arial" w:cs="Arial" w:hint="cs"/>
          <w:rtl/>
        </w:rPr>
        <w:t>לביצוע אומדן</w:t>
      </w:r>
      <w:r w:rsidRPr="00F07D02">
        <w:rPr>
          <w:rFonts w:ascii="Arial" w:hAnsi="Arial" w:cs="Arial" w:hint="cs"/>
          <w:rtl/>
        </w:rPr>
        <w:t xml:space="preserve"> הפעילות לצד תיאום וסינכרון משימות בין הלקוח לחברת </w:t>
      </w:r>
      <w:r w:rsidRPr="00F07D02">
        <w:rPr>
          <w:rFonts w:ascii="Arial" w:hAnsi="Arial" w:cs="Arial"/>
        </w:rPr>
        <w:t>FedEx</w:t>
      </w:r>
    </w:p>
    <w:p w:rsidR="00D16AC2" w:rsidRPr="002C1923" w:rsidRDefault="00D16AC2" w:rsidP="0026795C">
      <w:pPr>
        <w:spacing w:line="329" w:lineRule="auto"/>
        <w:ind w:left="915"/>
        <w:rPr>
          <w:rFonts w:ascii="Arial" w:hAnsi="Arial" w:cs="Arial"/>
          <w:b/>
          <w:bCs/>
          <w:sz w:val="18"/>
          <w:szCs w:val="18"/>
        </w:rPr>
      </w:pPr>
    </w:p>
    <w:p w:rsidR="008C2BAC" w:rsidRPr="006510C7" w:rsidRDefault="008C2BAC" w:rsidP="006510C7">
      <w:pPr>
        <w:spacing w:line="329" w:lineRule="auto"/>
        <w:ind w:left="915"/>
        <w:rPr>
          <w:rFonts w:ascii="Arial" w:hAnsi="Arial" w:cs="Arial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  <w:r w:rsidR="006510C7" w:rsidRPr="00C94ADB">
        <w:rPr>
          <w:rFonts w:ascii="Arial" w:hAnsi="Arial" w:cs="Arial" w:hint="cs"/>
          <w:b/>
          <w:bCs/>
          <w:u w:val="single"/>
          <w:rtl/>
        </w:rPr>
        <w:t>מנהל תפעול ושיפור תהליכים (או"ש)</w:t>
      </w:r>
      <w:r w:rsidR="006510C7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Pr="006510C7">
        <w:rPr>
          <w:rFonts w:ascii="Arial" w:hAnsi="Arial" w:cs="Arial" w:hint="cs"/>
          <w:rtl/>
        </w:rPr>
        <w:t>(201</w:t>
      </w:r>
      <w:r w:rsidR="00A677B7" w:rsidRPr="006510C7">
        <w:rPr>
          <w:rFonts w:ascii="Arial" w:hAnsi="Arial" w:cs="Arial" w:hint="cs"/>
          <w:rtl/>
        </w:rPr>
        <w:t>5</w:t>
      </w:r>
      <w:r w:rsidRPr="006510C7">
        <w:rPr>
          <w:rFonts w:ascii="Arial" w:hAnsi="Arial" w:cs="Arial" w:hint="cs"/>
          <w:rtl/>
        </w:rPr>
        <w:t>-20</w:t>
      </w:r>
      <w:r w:rsidR="00A677B7" w:rsidRPr="006510C7">
        <w:rPr>
          <w:rFonts w:ascii="Arial" w:hAnsi="Arial" w:cs="Arial" w:hint="cs"/>
          <w:rtl/>
        </w:rPr>
        <w:t>13</w:t>
      </w:r>
      <w:r w:rsidRPr="006510C7">
        <w:rPr>
          <w:rFonts w:ascii="Arial" w:hAnsi="Arial" w:cs="Arial" w:hint="cs"/>
          <w:rtl/>
        </w:rPr>
        <w:t>)</w:t>
      </w:r>
    </w:p>
    <w:p w:rsidR="00F07D02" w:rsidRPr="00F07D02" w:rsidRDefault="00F07D02" w:rsidP="00F07D02">
      <w:pPr>
        <w:numPr>
          <w:ilvl w:val="0"/>
          <w:numId w:val="26"/>
        </w:numPr>
        <w:spacing w:line="329" w:lineRule="auto"/>
        <w:ind w:firstLine="555"/>
        <w:rPr>
          <w:rFonts w:ascii="Arial" w:hAnsi="Arial" w:cs="Arial"/>
        </w:rPr>
      </w:pPr>
      <w:r w:rsidRPr="00F07D02">
        <w:rPr>
          <w:rFonts w:ascii="Arial" w:hAnsi="Arial" w:cs="Arial" w:hint="cs"/>
          <w:rtl/>
        </w:rPr>
        <w:t>ייעול תהליכים ושיפור שיטות העבודה, תפעול ואחזקת מכונה ממיינת, סדר וארגון המעבדה</w:t>
      </w:r>
    </w:p>
    <w:p w:rsidR="00F07D02" w:rsidRPr="00F07D02" w:rsidRDefault="00F07D02" w:rsidP="00F07D02">
      <w:pPr>
        <w:numPr>
          <w:ilvl w:val="0"/>
          <w:numId w:val="26"/>
        </w:numPr>
        <w:spacing w:line="329" w:lineRule="auto"/>
        <w:ind w:firstLine="555"/>
        <w:rPr>
          <w:rFonts w:ascii="Arial" w:hAnsi="Arial" w:cs="Arial"/>
        </w:rPr>
      </w:pPr>
      <w:r w:rsidRPr="00F07D02">
        <w:rPr>
          <w:rFonts w:ascii="Arial" w:hAnsi="Arial" w:cs="Arial" w:hint="cs"/>
          <w:rtl/>
        </w:rPr>
        <w:t xml:space="preserve">אחריות מלאה על מתחם המעבדה </w:t>
      </w:r>
      <w:r w:rsidRPr="00F07D02">
        <w:rPr>
          <w:rFonts w:ascii="Arial" w:hAnsi="Arial" w:cs="Arial"/>
          <w:rtl/>
        </w:rPr>
        <w:t>–</w:t>
      </w:r>
      <w:r w:rsidRPr="00F07D02">
        <w:rPr>
          <w:rFonts w:ascii="Arial" w:hAnsi="Arial" w:cs="Arial" w:hint="cs"/>
          <w:rtl/>
        </w:rPr>
        <w:t xml:space="preserve"> פיקוח על צוות העובדים</w:t>
      </w:r>
    </w:p>
    <w:p w:rsidR="00F07D02" w:rsidRPr="00F07D02" w:rsidRDefault="00F07D02" w:rsidP="00F07D02">
      <w:pPr>
        <w:numPr>
          <w:ilvl w:val="0"/>
          <w:numId w:val="26"/>
        </w:numPr>
        <w:spacing w:line="329" w:lineRule="auto"/>
        <w:ind w:firstLine="555"/>
        <w:rPr>
          <w:rFonts w:ascii="Arial" w:hAnsi="Arial" w:cs="Arial"/>
        </w:rPr>
      </w:pPr>
      <w:r w:rsidRPr="00F07D02">
        <w:rPr>
          <w:rFonts w:ascii="Arial" w:hAnsi="Arial" w:cs="Arial" w:hint="cs"/>
          <w:rtl/>
        </w:rPr>
        <w:t>אחריות על מערך הפצת המשלוחים לסניפי "</w:t>
      </w:r>
      <w:r w:rsidRPr="00F07D02">
        <w:rPr>
          <w:rFonts w:ascii="Arial" w:hAnsi="Arial" w:cs="Arial" w:hint="cs"/>
        </w:rPr>
        <w:t>F</w:t>
      </w:r>
      <w:r w:rsidRPr="00F07D02">
        <w:rPr>
          <w:rFonts w:ascii="Arial" w:hAnsi="Arial" w:cs="Arial"/>
        </w:rPr>
        <w:t>edEx</w:t>
      </w:r>
      <w:r w:rsidRPr="00F07D02">
        <w:rPr>
          <w:rFonts w:ascii="Arial" w:hAnsi="Arial" w:cs="Arial" w:hint="cs"/>
          <w:rtl/>
        </w:rPr>
        <w:t>" השונים</w:t>
      </w:r>
    </w:p>
    <w:p w:rsidR="00F07D02" w:rsidRPr="00F07D02" w:rsidRDefault="00F07D02" w:rsidP="00F07D02">
      <w:pPr>
        <w:numPr>
          <w:ilvl w:val="0"/>
          <w:numId w:val="26"/>
        </w:numPr>
        <w:spacing w:line="329" w:lineRule="auto"/>
        <w:ind w:firstLine="555"/>
        <w:rPr>
          <w:rFonts w:ascii="Arial" w:hAnsi="Arial" w:cs="Arial"/>
        </w:rPr>
      </w:pPr>
      <w:r w:rsidRPr="00F07D02">
        <w:rPr>
          <w:rFonts w:ascii="Arial" w:hAnsi="Arial" w:cs="Arial" w:hint="cs"/>
          <w:rtl/>
        </w:rPr>
        <w:t xml:space="preserve">הפקת דוחות כמותיים מבסיסי נתונים שונים </w:t>
      </w:r>
      <w:r w:rsidRPr="00F07D02">
        <w:rPr>
          <w:rFonts w:ascii="Arial" w:hAnsi="Arial" w:cs="Arial"/>
          <w:rtl/>
        </w:rPr>
        <w:t>–</w:t>
      </w:r>
      <w:r w:rsidRPr="00F07D02">
        <w:rPr>
          <w:rFonts w:ascii="Arial" w:hAnsi="Arial" w:cs="Arial" w:hint="cs"/>
          <w:rtl/>
        </w:rPr>
        <w:t xml:space="preserve"> דוחות סוף יום כמותיים, בקרות, מעקבים</w:t>
      </w:r>
    </w:p>
    <w:p w:rsidR="00F07D02" w:rsidRPr="00F07D02" w:rsidRDefault="00F07D02" w:rsidP="00F07D02">
      <w:pPr>
        <w:numPr>
          <w:ilvl w:val="0"/>
          <w:numId w:val="26"/>
        </w:numPr>
        <w:spacing w:line="329" w:lineRule="auto"/>
        <w:ind w:firstLine="555"/>
        <w:rPr>
          <w:rFonts w:ascii="Arial" w:hAnsi="Arial" w:cs="Arial"/>
        </w:rPr>
      </w:pPr>
      <w:r w:rsidRPr="00F07D02">
        <w:rPr>
          <w:rFonts w:ascii="Arial" w:hAnsi="Arial" w:cs="Arial" w:hint="cs"/>
          <w:rtl/>
        </w:rPr>
        <w:t>עבודה מול ספקים, ביצוע הזמנות רכש וקבלת סחורה</w:t>
      </w:r>
    </w:p>
    <w:p w:rsidR="00F07D02" w:rsidRPr="00F07D02" w:rsidRDefault="00F07D02" w:rsidP="00D925C1">
      <w:pPr>
        <w:numPr>
          <w:ilvl w:val="0"/>
          <w:numId w:val="26"/>
        </w:numPr>
        <w:spacing w:line="329" w:lineRule="auto"/>
        <w:ind w:firstLine="555"/>
        <w:rPr>
          <w:rFonts w:ascii="Arial" w:hAnsi="Arial" w:cs="Arial"/>
        </w:rPr>
      </w:pPr>
      <w:r w:rsidRPr="00F07D02">
        <w:rPr>
          <w:rFonts w:ascii="Arial" w:hAnsi="Arial" w:cs="Arial" w:hint="cs"/>
          <w:rtl/>
        </w:rPr>
        <w:t xml:space="preserve">עבודה מול ממשקים שונים בחברת "פרטנר" ו </w:t>
      </w:r>
      <w:r w:rsidRPr="00F07D02">
        <w:rPr>
          <w:rFonts w:ascii="Arial" w:hAnsi="Arial" w:cs="Arial"/>
          <w:rtl/>
        </w:rPr>
        <w:t>–</w:t>
      </w:r>
      <w:r w:rsidRPr="00F07D02">
        <w:rPr>
          <w:rFonts w:ascii="Arial" w:hAnsi="Arial" w:cs="Arial" w:hint="cs"/>
          <w:rtl/>
        </w:rPr>
        <w:t xml:space="preserve"> "</w:t>
      </w:r>
      <w:r w:rsidRPr="00F07D02">
        <w:rPr>
          <w:rFonts w:ascii="Arial" w:hAnsi="Arial" w:cs="Arial"/>
        </w:rPr>
        <w:t>"</w:t>
      </w:r>
      <w:r w:rsidRPr="00F07D02">
        <w:rPr>
          <w:rFonts w:ascii="Arial" w:hAnsi="Arial" w:cs="Arial" w:hint="cs"/>
        </w:rPr>
        <w:t>F</w:t>
      </w:r>
      <w:r w:rsidRPr="00F07D02">
        <w:rPr>
          <w:rFonts w:ascii="Arial" w:hAnsi="Arial" w:cs="Arial"/>
        </w:rPr>
        <w:t>edEx</w:t>
      </w:r>
      <w:r w:rsidRPr="00F07D02">
        <w:rPr>
          <w:rFonts w:ascii="Arial" w:hAnsi="Arial" w:cs="Arial" w:hint="cs"/>
          <w:rtl/>
        </w:rPr>
        <w:t xml:space="preserve">, עבודה צמודה עם מנהל המעבדה ומנהל תחום הלוגיסטיקה של </w:t>
      </w:r>
      <w:r>
        <w:rPr>
          <w:rFonts w:ascii="Arial" w:hAnsi="Arial" w:cs="Arial" w:hint="cs"/>
          <w:rtl/>
        </w:rPr>
        <w:t xml:space="preserve">   </w:t>
      </w:r>
      <w:r w:rsidR="006510C7">
        <w:rPr>
          <w:rFonts w:ascii="Arial" w:hAnsi="Arial" w:cs="Arial"/>
        </w:rPr>
        <w:t xml:space="preserve">                 </w:t>
      </w:r>
      <w:r w:rsidRPr="00F07D02">
        <w:rPr>
          <w:rFonts w:ascii="Arial" w:hAnsi="Arial" w:cs="Arial" w:hint="cs"/>
          <w:rtl/>
        </w:rPr>
        <w:t>הלקוח ("פרטנר")</w:t>
      </w:r>
    </w:p>
    <w:p w:rsidR="00F07D02" w:rsidRPr="00F07D02" w:rsidRDefault="00F07D02" w:rsidP="00F07D02">
      <w:pPr>
        <w:numPr>
          <w:ilvl w:val="0"/>
          <w:numId w:val="26"/>
        </w:numPr>
        <w:spacing w:line="329" w:lineRule="auto"/>
        <w:ind w:firstLine="555"/>
        <w:rPr>
          <w:rFonts w:ascii="Arial" w:hAnsi="Arial" w:cs="Arial"/>
        </w:rPr>
      </w:pPr>
      <w:r w:rsidRPr="00F07D02">
        <w:rPr>
          <w:rFonts w:ascii="Arial" w:hAnsi="Arial" w:cs="Arial" w:hint="cs"/>
          <w:rtl/>
        </w:rPr>
        <w:t xml:space="preserve">מעורבות בתהליך אפיון שדרוג מערכת ה </w:t>
      </w:r>
      <w:r w:rsidRPr="00F07D02">
        <w:rPr>
          <w:rFonts w:ascii="Arial" w:hAnsi="Arial" w:cs="Arial"/>
          <w:rtl/>
        </w:rPr>
        <w:t>–</w:t>
      </w:r>
      <w:r w:rsidRPr="00F07D02">
        <w:rPr>
          <w:rFonts w:ascii="Arial" w:hAnsi="Arial" w:cs="Arial" w:hint="cs"/>
          <w:rtl/>
        </w:rPr>
        <w:t xml:space="preserve"> </w:t>
      </w:r>
      <w:r w:rsidRPr="00F07D02">
        <w:rPr>
          <w:rFonts w:ascii="Arial" w:hAnsi="Arial" w:cs="Arial" w:hint="cs"/>
        </w:rPr>
        <w:t>CRM</w:t>
      </w:r>
      <w:r w:rsidRPr="00F07D02">
        <w:rPr>
          <w:rFonts w:ascii="Arial" w:hAnsi="Arial" w:cs="Arial" w:hint="cs"/>
          <w:rtl/>
        </w:rPr>
        <w:t xml:space="preserve"> בחברה מהפן המקצועי</w:t>
      </w:r>
    </w:p>
    <w:p w:rsidR="00A677B7" w:rsidRPr="00F07D02" w:rsidRDefault="000D52D2" w:rsidP="0026795C">
      <w:pPr>
        <w:numPr>
          <w:ilvl w:val="0"/>
          <w:numId w:val="26"/>
        </w:numPr>
        <w:spacing w:line="329" w:lineRule="auto"/>
        <w:ind w:firstLine="555"/>
        <w:rPr>
          <w:rFonts w:ascii="Arial" w:hAnsi="Arial" w:cs="Arial"/>
        </w:rPr>
      </w:pPr>
      <w:r w:rsidRPr="00F07D02">
        <w:rPr>
          <w:rFonts w:ascii="Arial" w:hAnsi="Arial" w:cs="Arial" w:hint="cs"/>
          <w:rtl/>
        </w:rPr>
        <w:t>תחילת תפקיד כמנהל משמרת לילה (2013-2012)</w:t>
      </w:r>
    </w:p>
    <w:p w:rsidR="002C1923" w:rsidRPr="002C1923" w:rsidRDefault="002C1923" w:rsidP="0026795C">
      <w:pPr>
        <w:spacing w:line="329" w:lineRule="auto"/>
        <w:ind w:left="915"/>
        <w:rPr>
          <w:rFonts w:ascii="Arial" w:hAnsi="Arial" w:cs="Arial"/>
          <w:sz w:val="18"/>
          <w:szCs w:val="18"/>
        </w:rPr>
      </w:pPr>
    </w:p>
    <w:p w:rsidR="00577378" w:rsidRDefault="00577378" w:rsidP="0026795C">
      <w:pPr>
        <w:spacing w:line="329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A7099E">
        <w:rPr>
          <w:rFonts w:ascii="Arial" w:hAnsi="Arial" w:cs="Arial"/>
          <w:b/>
          <w:bCs/>
          <w:sz w:val="24"/>
          <w:szCs w:val="24"/>
          <w:u w:val="single"/>
          <w:rtl/>
        </w:rPr>
        <w:t>השכלה</w:t>
      </w:r>
      <w:r w:rsidRPr="00A7099E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  <w:r w:rsidRPr="0006438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</w:p>
    <w:p w:rsidR="00FD7BD3" w:rsidRPr="006510C7" w:rsidRDefault="00FD7BD3" w:rsidP="0026795C">
      <w:pPr>
        <w:spacing w:line="329" w:lineRule="auto"/>
        <w:rPr>
          <w:rFonts w:ascii="Arial" w:hAnsi="Arial" w:cs="Arial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A07D33">
        <w:rPr>
          <w:rFonts w:ascii="Arial" w:hAnsi="Arial" w:cs="Arial" w:hint="cs"/>
          <w:sz w:val="22"/>
          <w:szCs w:val="22"/>
          <w:rtl/>
        </w:rPr>
        <w:t>8</w:t>
      </w:r>
      <w:r>
        <w:rPr>
          <w:rFonts w:ascii="Arial" w:hAnsi="Arial" w:cs="Arial" w:hint="cs"/>
          <w:sz w:val="22"/>
          <w:szCs w:val="22"/>
          <w:rtl/>
        </w:rPr>
        <w:t>-201</w:t>
      </w:r>
      <w:r w:rsidR="00A07D33">
        <w:rPr>
          <w:rFonts w:ascii="Arial" w:hAnsi="Arial" w:cs="Arial" w:hint="cs"/>
          <w:sz w:val="22"/>
          <w:szCs w:val="22"/>
          <w:rtl/>
        </w:rPr>
        <w:t>6</w:t>
      </w:r>
      <w:r w:rsidRPr="006510C7">
        <w:rPr>
          <w:rFonts w:ascii="Arial" w:hAnsi="Arial" w:cs="Arial" w:hint="cs"/>
          <w:rtl/>
        </w:rPr>
        <w:t xml:space="preserve">: </w:t>
      </w:r>
      <w:r w:rsidRPr="006510C7">
        <w:rPr>
          <w:rFonts w:ascii="Arial" w:hAnsi="Arial" w:cs="Arial" w:hint="cs"/>
          <w:b/>
          <w:bCs/>
          <w:rtl/>
        </w:rPr>
        <w:t xml:space="preserve">תואר שני, </w:t>
      </w:r>
      <w:r w:rsidRPr="006510C7">
        <w:rPr>
          <w:rFonts w:ascii="Arial" w:hAnsi="Arial" w:cs="Arial" w:hint="cs"/>
          <w:b/>
          <w:bCs/>
        </w:rPr>
        <w:t>MA</w:t>
      </w:r>
      <w:r w:rsidRPr="006510C7">
        <w:rPr>
          <w:rFonts w:ascii="Arial" w:hAnsi="Arial" w:cs="Arial" w:hint="cs"/>
          <w:b/>
          <w:bCs/>
          <w:rtl/>
        </w:rPr>
        <w:t xml:space="preserve">, </w:t>
      </w:r>
      <w:r w:rsidR="00A07D33" w:rsidRPr="006510C7">
        <w:rPr>
          <w:rFonts w:ascii="Arial" w:hAnsi="Arial" w:cs="Arial" w:hint="cs"/>
          <w:b/>
          <w:bCs/>
          <w:rtl/>
        </w:rPr>
        <w:t>בניהול תעשייתי</w:t>
      </w:r>
      <w:r w:rsidRPr="006510C7">
        <w:rPr>
          <w:rFonts w:ascii="Arial" w:hAnsi="Arial" w:cs="Arial" w:hint="cs"/>
          <w:rtl/>
        </w:rPr>
        <w:t xml:space="preserve">, </w:t>
      </w:r>
      <w:r w:rsidR="00A07D33" w:rsidRPr="006510C7">
        <w:rPr>
          <w:rFonts w:ascii="Arial" w:hAnsi="Arial" w:cs="Arial" w:hint="cs"/>
          <w:rtl/>
        </w:rPr>
        <w:t>אוניברסיטת בר אילן</w:t>
      </w:r>
    </w:p>
    <w:p w:rsidR="00577378" w:rsidRPr="006510C7" w:rsidRDefault="00577378" w:rsidP="0026795C">
      <w:pPr>
        <w:spacing w:line="329" w:lineRule="auto"/>
        <w:ind w:left="1134" w:hanging="1134"/>
        <w:rPr>
          <w:rFonts w:ascii="Arial" w:hAnsi="Arial" w:cs="Arial"/>
          <w:rtl/>
        </w:rPr>
      </w:pPr>
      <w:r w:rsidRPr="006510C7">
        <w:rPr>
          <w:rFonts w:ascii="Arial" w:hAnsi="Arial" w:cs="Arial" w:hint="cs"/>
          <w:rtl/>
        </w:rPr>
        <w:t>20</w:t>
      </w:r>
      <w:r w:rsidR="00A07D33" w:rsidRPr="006510C7">
        <w:rPr>
          <w:rFonts w:ascii="Arial" w:hAnsi="Arial" w:cs="Arial" w:hint="cs"/>
          <w:rtl/>
        </w:rPr>
        <w:t>14</w:t>
      </w:r>
      <w:r w:rsidRPr="006510C7">
        <w:rPr>
          <w:rFonts w:ascii="Arial" w:hAnsi="Arial" w:cs="Arial" w:hint="cs"/>
          <w:rtl/>
        </w:rPr>
        <w:t>-20</w:t>
      </w:r>
      <w:r w:rsidR="00A07D33" w:rsidRPr="006510C7">
        <w:rPr>
          <w:rFonts w:ascii="Arial" w:hAnsi="Arial" w:cs="Arial" w:hint="cs"/>
          <w:rtl/>
        </w:rPr>
        <w:t>10</w:t>
      </w:r>
      <w:r w:rsidRPr="006510C7">
        <w:rPr>
          <w:rFonts w:ascii="Arial" w:hAnsi="Arial" w:cs="Arial" w:hint="cs"/>
          <w:rtl/>
        </w:rPr>
        <w:t>:</w:t>
      </w:r>
      <w:r w:rsidRPr="006510C7">
        <w:rPr>
          <w:rFonts w:ascii="Arial" w:hAnsi="Arial" w:cs="Arial"/>
          <w:rtl/>
        </w:rPr>
        <w:tab/>
      </w:r>
      <w:r w:rsidRPr="006510C7">
        <w:rPr>
          <w:rFonts w:ascii="Arial" w:hAnsi="Arial" w:cs="Arial" w:hint="cs"/>
          <w:b/>
          <w:bCs/>
          <w:rtl/>
        </w:rPr>
        <w:t xml:space="preserve"> תואר ראשון</w:t>
      </w:r>
      <w:r w:rsidRPr="006510C7">
        <w:rPr>
          <w:rFonts w:ascii="Arial" w:hAnsi="Arial" w:cs="Arial" w:hint="cs"/>
          <w:rtl/>
        </w:rPr>
        <w:t xml:space="preserve">, </w:t>
      </w:r>
      <w:r w:rsidR="00A07D33" w:rsidRPr="006510C7">
        <w:rPr>
          <w:rFonts w:ascii="Arial" w:hAnsi="Arial" w:cs="Arial"/>
          <w:b/>
          <w:bCs/>
        </w:rPr>
        <w:t>B.Sc.</w:t>
      </w:r>
      <w:r w:rsidRPr="006510C7">
        <w:rPr>
          <w:rFonts w:ascii="Arial" w:hAnsi="Arial" w:cs="Arial" w:hint="cs"/>
          <w:rtl/>
        </w:rPr>
        <w:t xml:space="preserve">, </w:t>
      </w:r>
      <w:r w:rsidR="00A07D33" w:rsidRPr="006510C7">
        <w:rPr>
          <w:rFonts w:ascii="Arial" w:hAnsi="Arial" w:cs="Arial" w:hint="cs"/>
          <w:b/>
          <w:bCs/>
          <w:rtl/>
        </w:rPr>
        <w:t>בהנדסת תעשייה וניהול</w:t>
      </w:r>
      <w:r w:rsidRPr="006510C7">
        <w:rPr>
          <w:rFonts w:ascii="Arial" w:hAnsi="Arial" w:cs="Arial" w:hint="cs"/>
          <w:rtl/>
        </w:rPr>
        <w:t xml:space="preserve">, </w:t>
      </w:r>
      <w:r w:rsidR="00A07D33" w:rsidRPr="006510C7">
        <w:rPr>
          <w:rFonts w:ascii="Arial" w:hAnsi="Arial" w:cs="Arial" w:hint="cs"/>
          <w:rtl/>
        </w:rPr>
        <w:t>מכללת אפקה</w:t>
      </w:r>
    </w:p>
    <w:p w:rsidR="00A07D33" w:rsidRPr="006510C7" w:rsidRDefault="00A07D33" w:rsidP="0026795C">
      <w:pPr>
        <w:spacing w:line="329" w:lineRule="auto"/>
        <w:ind w:left="1134" w:hanging="1134"/>
        <w:rPr>
          <w:rFonts w:ascii="Arial" w:hAnsi="Arial" w:cs="Arial"/>
          <w:rtl/>
        </w:rPr>
      </w:pPr>
      <w:r w:rsidRPr="006510C7">
        <w:rPr>
          <w:rFonts w:ascii="Arial" w:hAnsi="Arial" w:cs="Arial" w:hint="cs"/>
          <w:rtl/>
        </w:rPr>
        <w:t xml:space="preserve">2010-2009: מכינה קדם אקדמית, מכללת אפקה </w:t>
      </w:r>
    </w:p>
    <w:p w:rsidR="008C41A7" w:rsidRPr="002C1923" w:rsidRDefault="008C41A7" w:rsidP="0026795C">
      <w:pPr>
        <w:spacing w:line="329" w:lineRule="auto"/>
        <w:rPr>
          <w:rFonts w:ascii="Arial" w:hAnsi="Arial" w:cs="Arial"/>
          <w:sz w:val="18"/>
          <w:szCs w:val="18"/>
          <w:rtl/>
        </w:rPr>
      </w:pPr>
    </w:p>
    <w:p w:rsidR="008C41A7" w:rsidRPr="006510C7" w:rsidRDefault="00D51658" w:rsidP="0026795C">
      <w:pPr>
        <w:spacing w:line="329" w:lineRule="auto"/>
        <w:ind w:left="941" w:hanging="941"/>
        <w:rPr>
          <w:rFonts w:ascii="Arial" w:hAnsi="Arial" w:cs="Arial"/>
          <w:rtl/>
        </w:rPr>
      </w:pPr>
      <w:r w:rsidRPr="006510C7">
        <w:rPr>
          <w:rFonts w:ascii="Arial" w:hAnsi="Arial" w:cs="Arial" w:hint="cs"/>
          <w:b/>
          <w:bCs/>
          <w:u w:val="single"/>
          <w:rtl/>
        </w:rPr>
        <w:t>י</w:t>
      </w:r>
      <w:r w:rsidR="00A318DE" w:rsidRPr="006510C7">
        <w:rPr>
          <w:rFonts w:ascii="Arial" w:hAnsi="Arial" w:cs="Arial" w:hint="cs"/>
          <w:b/>
          <w:bCs/>
          <w:u w:val="single"/>
          <w:rtl/>
        </w:rPr>
        <w:t>ישומי מחשב</w:t>
      </w:r>
      <w:r w:rsidR="00664A14" w:rsidRPr="006510C7">
        <w:rPr>
          <w:rFonts w:ascii="Arial" w:hAnsi="Arial" w:cs="Arial" w:hint="cs"/>
          <w:rtl/>
        </w:rPr>
        <w:t>:</w:t>
      </w:r>
      <w:r w:rsidR="008C41A7" w:rsidRPr="006510C7">
        <w:rPr>
          <w:rFonts w:ascii="Arial" w:hAnsi="Arial" w:cs="Arial"/>
        </w:rPr>
        <w:t xml:space="preserve"> - </w:t>
      </w:r>
      <w:r w:rsidR="00351E6B" w:rsidRPr="006510C7">
        <w:rPr>
          <w:rFonts w:ascii="Arial" w:hAnsi="Arial" w:cs="Arial" w:hint="cs"/>
        </w:rPr>
        <w:t>O</w:t>
      </w:r>
      <w:r w:rsidR="00351E6B" w:rsidRPr="006510C7">
        <w:rPr>
          <w:rFonts w:ascii="Arial" w:hAnsi="Arial" w:cs="Arial"/>
        </w:rPr>
        <w:t>ffice</w:t>
      </w:r>
      <w:r w:rsidR="004319EE" w:rsidRPr="006510C7">
        <w:rPr>
          <w:rFonts w:ascii="Arial" w:hAnsi="Arial" w:cs="Arial"/>
        </w:rPr>
        <w:t xml:space="preserve"> </w:t>
      </w:r>
      <w:r w:rsidR="00D50E45" w:rsidRPr="006510C7">
        <w:rPr>
          <w:rFonts w:ascii="Arial" w:hAnsi="Arial" w:cs="Arial"/>
        </w:rPr>
        <w:t xml:space="preserve"> </w:t>
      </w:r>
      <w:r w:rsidR="006E5A95" w:rsidRPr="006510C7">
        <w:rPr>
          <w:rFonts w:ascii="Arial" w:hAnsi="Arial" w:cs="Arial" w:hint="cs"/>
          <w:rtl/>
        </w:rPr>
        <w:t xml:space="preserve"> </w:t>
      </w:r>
      <w:r w:rsidR="008C41A7" w:rsidRPr="006510C7">
        <w:rPr>
          <w:rFonts w:ascii="Arial" w:hAnsi="Arial" w:cs="Arial" w:hint="cs"/>
          <w:rtl/>
        </w:rPr>
        <w:t xml:space="preserve">שליטה מלאה </w:t>
      </w:r>
      <w:r w:rsidR="006E5A95" w:rsidRPr="006510C7">
        <w:rPr>
          <w:rFonts w:ascii="Arial" w:hAnsi="Arial" w:cs="Arial" w:hint="cs"/>
          <w:rtl/>
        </w:rPr>
        <w:t xml:space="preserve">|| </w:t>
      </w:r>
      <w:r w:rsidR="008C41A7" w:rsidRPr="006510C7">
        <w:rPr>
          <w:rFonts w:ascii="Arial" w:hAnsi="Arial" w:cs="Arial"/>
        </w:rPr>
        <w:t>ERP</w:t>
      </w:r>
      <w:r w:rsidR="006E5A95" w:rsidRPr="006510C7">
        <w:rPr>
          <w:rFonts w:ascii="Arial" w:hAnsi="Arial" w:cs="Arial" w:hint="cs"/>
          <w:rtl/>
        </w:rPr>
        <w:t xml:space="preserve"> </w:t>
      </w:r>
      <w:r w:rsidR="006E5A95" w:rsidRPr="006510C7">
        <w:rPr>
          <w:rFonts w:ascii="Arial" w:hAnsi="Arial" w:cs="Arial"/>
          <w:rtl/>
        </w:rPr>
        <w:t>–</w:t>
      </w:r>
      <w:r w:rsidR="008C41A7" w:rsidRPr="006510C7">
        <w:rPr>
          <w:rFonts w:ascii="Arial" w:hAnsi="Arial" w:cs="Arial" w:hint="cs"/>
        </w:rPr>
        <w:t xml:space="preserve"> P</w:t>
      </w:r>
      <w:r w:rsidR="008C41A7" w:rsidRPr="006510C7">
        <w:rPr>
          <w:rFonts w:ascii="Arial" w:hAnsi="Arial" w:cs="Arial"/>
        </w:rPr>
        <w:t xml:space="preserve">riority, </w:t>
      </w:r>
      <w:r w:rsidR="00A07D33" w:rsidRPr="006510C7">
        <w:rPr>
          <w:rFonts w:ascii="Arial" w:hAnsi="Arial" w:cs="Arial"/>
        </w:rPr>
        <w:t>Oracle</w:t>
      </w:r>
      <w:r w:rsidR="00896C05" w:rsidRPr="006510C7">
        <w:rPr>
          <w:rFonts w:ascii="Arial" w:hAnsi="Arial" w:cs="Arial" w:hint="cs"/>
          <w:rtl/>
        </w:rPr>
        <w:t xml:space="preserve">|| </w:t>
      </w:r>
      <w:r w:rsidR="008C41A7" w:rsidRPr="006510C7">
        <w:rPr>
          <w:rFonts w:ascii="Arial" w:hAnsi="Arial" w:cs="Arial" w:hint="cs"/>
          <w:rtl/>
        </w:rPr>
        <w:t xml:space="preserve"> </w:t>
      </w:r>
      <w:r w:rsidR="0091356D" w:rsidRPr="006510C7">
        <w:rPr>
          <w:rFonts w:ascii="Arial" w:hAnsi="Arial" w:cs="Arial" w:hint="cs"/>
          <w:rtl/>
        </w:rPr>
        <w:t xml:space="preserve">ניהול </w:t>
      </w:r>
      <w:r w:rsidR="00A07D33" w:rsidRPr="006510C7">
        <w:rPr>
          <w:rFonts w:ascii="Arial" w:hAnsi="Arial" w:cs="Arial" w:hint="cs"/>
          <w:rtl/>
        </w:rPr>
        <w:t>פרוייקטים</w:t>
      </w:r>
      <w:r w:rsidR="0091356D" w:rsidRPr="006510C7">
        <w:rPr>
          <w:rFonts w:ascii="Arial" w:hAnsi="Arial" w:cs="Arial" w:hint="cs"/>
          <w:rtl/>
        </w:rPr>
        <w:t xml:space="preserve"> </w:t>
      </w:r>
      <w:r w:rsidR="0091356D" w:rsidRPr="006510C7">
        <w:rPr>
          <w:rFonts w:ascii="Arial" w:hAnsi="Arial" w:cs="Arial"/>
          <w:rtl/>
        </w:rPr>
        <w:t>–</w:t>
      </w:r>
      <w:r w:rsidR="00A07D33" w:rsidRPr="006510C7">
        <w:rPr>
          <w:rFonts w:ascii="Arial" w:hAnsi="Arial" w:cs="Arial"/>
        </w:rPr>
        <w:t xml:space="preserve"> || MS Project</w:t>
      </w:r>
      <w:r w:rsidR="008C41A7" w:rsidRPr="006510C7">
        <w:rPr>
          <w:rFonts w:ascii="Arial" w:hAnsi="Arial" w:cs="Arial" w:hint="cs"/>
          <w:rtl/>
        </w:rPr>
        <w:t xml:space="preserve">                                          </w:t>
      </w:r>
    </w:p>
    <w:p w:rsidR="004535A8" w:rsidRPr="006510C7" w:rsidRDefault="00A07D33" w:rsidP="00C94ADB">
      <w:pPr>
        <w:spacing w:line="329" w:lineRule="auto"/>
        <w:ind w:left="941" w:hanging="941"/>
        <w:rPr>
          <w:rFonts w:ascii="Arial" w:hAnsi="Arial" w:cs="Arial"/>
          <w:rtl/>
        </w:rPr>
      </w:pPr>
      <w:r w:rsidRPr="006510C7">
        <w:rPr>
          <w:rFonts w:ascii="Arial" w:hAnsi="Arial" w:cs="Arial"/>
        </w:rPr>
        <w:t xml:space="preserve">                     </w:t>
      </w:r>
      <w:r w:rsidRPr="006510C7">
        <w:rPr>
          <w:rFonts w:ascii="Arial" w:hAnsi="Arial" w:cs="Arial" w:hint="cs"/>
        </w:rPr>
        <w:t xml:space="preserve"> </w:t>
      </w:r>
      <w:r w:rsidRPr="006510C7">
        <w:rPr>
          <w:rFonts w:ascii="Arial" w:hAnsi="Arial" w:cs="Arial"/>
        </w:rPr>
        <w:t xml:space="preserve"> </w:t>
      </w:r>
      <w:r w:rsidRPr="006510C7">
        <w:rPr>
          <w:rFonts w:ascii="Arial" w:hAnsi="Arial" w:cs="Arial" w:hint="cs"/>
          <w:rtl/>
        </w:rPr>
        <w:t xml:space="preserve">שפות תכנות </w:t>
      </w:r>
      <w:r w:rsidRPr="006510C7">
        <w:rPr>
          <w:rFonts w:ascii="Arial" w:hAnsi="Arial" w:cs="Arial"/>
          <w:rtl/>
        </w:rPr>
        <w:t>–</w:t>
      </w:r>
      <w:r w:rsidRPr="006510C7">
        <w:rPr>
          <w:rFonts w:ascii="Arial" w:hAnsi="Arial" w:cs="Arial" w:hint="cs"/>
          <w:rtl/>
        </w:rPr>
        <w:t xml:space="preserve"> </w:t>
      </w:r>
      <w:r w:rsidRPr="006510C7">
        <w:rPr>
          <w:rFonts w:ascii="Arial" w:hAnsi="Arial" w:cs="Arial"/>
        </w:rPr>
        <w:t>JAVA, C</w:t>
      </w:r>
      <w:r w:rsidRPr="006510C7">
        <w:rPr>
          <w:rFonts w:ascii="Arial" w:hAnsi="Arial" w:cs="Arial" w:hint="cs"/>
          <w:rtl/>
        </w:rPr>
        <w:t xml:space="preserve"> </w:t>
      </w:r>
    </w:p>
    <w:p w:rsidR="004319EE" w:rsidRPr="006510C7" w:rsidRDefault="004319EE" w:rsidP="0026795C">
      <w:pPr>
        <w:spacing w:line="329" w:lineRule="auto"/>
        <w:ind w:left="941" w:hanging="941"/>
        <w:rPr>
          <w:rFonts w:ascii="Arial" w:hAnsi="Arial" w:cs="Arial"/>
          <w:rtl/>
        </w:rPr>
      </w:pPr>
    </w:p>
    <w:p w:rsidR="00A0464E" w:rsidRPr="006510C7" w:rsidRDefault="00A0464E" w:rsidP="0026795C">
      <w:pPr>
        <w:spacing w:line="329" w:lineRule="auto"/>
        <w:rPr>
          <w:rFonts w:ascii="Arial" w:hAnsi="Arial" w:cs="Arial"/>
          <w:u w:val="single"/>
          <w:rtl/>
        </w:rPr>
      </w:pPr>
      <w:r w:rsidRPr="006510C7">
        <w:rPr>
          <w:rFonts w:ascii="Arial" w:hAnsi="Arial" w:cs="Arial" w:hint="cs"/>
          <w:b/>
          <w:bCs/>
          <w:u w:val="single"/>
          <w:rtl/>
        </w:rPr>
        <w:t>שירות צבאי</w:t>
      </w:r>
      <w:r w:rsidR="00664A14" w:rsidRPr="006510C7">
        <w:rPr>
          <w:rFonts w:ascii="Arial" w:hAnsi="Arial" w:cs="Arial" w:hint="cs"/>
          <w:rtl/>
        </w:rPr>
        <w:t>:</w:t>
      </w:r>
      <w:r w:rsidR="004E09AC" w:rsidRPr="006510C7">
        <w:rPr>
          <w:rFonts w:ascii="Arial" w:hAnsi="Arial" w:cs="Arial" w:hint="cs"/>
          <w:rtl/>
        </w:rPr>
        <w:t xml:space="preserve"> </w:t>
      </w:r>
      <w:r w:rsidR="004319EE" w:rsidRPr="006510C7">
        <w:rPr>
          <w:rFonts w:ascii="Arial" w:hAnsi="Arial" w:cs="Arial" w:hint="cs"/>
          <w:rtl/>
        </w:rPr>
        <w:t xml:space="preserve">   </w:t>
      </w:r>
      <w:r w:rsidRPr="006510C7">
        <w:rPr>
          <w:rFonts w:ascii="Arial" w:hAnsi="Arial" w:cs="Arial" w:hint="cs"/>
          <w:rtl/>
        </w:rPr>
        <w:t>שירות צבאי</w:t>
      </w:r>
      <w:r w:rsidR="009800A9" w:rsidRPr="006510C7">
        <w:rPr>
          <w:rFonts w:ascii="Arial" w:hAnsi="Arial" w:cs="Arial" w:hint="cs"/>
          <w:rtl/>
        </w:rPr>
        <w:t xml:space="preserve"> </w:t>
      </w:r>
      <w:r w:rsidR="00B323E3" w:rsidRPr="006510C7">
        <w:rPr>
          <w:rFonts w:ascii="Arial" w:hAnsi="Arial" w:cs="Arial" w:hint="cs"/>
          <w:rtl/>
        </w:rPr>
        <w:t xml:space="preserve">מלא </w:t>
      </w:r>
      <w:r w:rsidR="00DE56EC" w:rsidRPr="006510C7">
        <w:rPr>
          <w:rFonts w:ascii="Arial" w:hAnsi="Arial" w:cs="Arial" w:hint="cs"/>
          <w:rtl/>
        </w:rPr>
        <w:t>כסמל מחלקה, נ"מ</w:t>
      </w:r>
      <w:r w:rsidR="00E52CB8" w:rsidRPr="006510C7">
        <w:rPr>
          <w:rFonts w:ascii="Arial" w:hAnsi="Arial" w:cs="Arial" w:hint="cs"/>
          <w:rtl/>
        </w:rPr>
        <w:t xml:space="preserve"> </w:t>
      </w:r>
      <w:r w:rsidRPr="006510C7">
        <w:rPr>
          <w:rFonts w:ascii="Arial" w:hAnsi="Arial" w:cs="Arial" w:hint="cs"/>
          <w:rtl/>
        </w:rPr>
        <w:t>(</w:t>
      </w:r>
      <w:r w:rsidR="00B323E3" w:rsidRPr="006510C7">
        <w:rPr>
          <w:rFonts w:ascii="Arial" w:hAnsi="Arial" w:cs="Arial" w:hint="cs"/>
          <w:rtl/>
        </w:rPr>
        <w:t>20</w:t>
      </w:r>
      <w:r w:rsidR="00896C05" w:rsidRPr="006510C7">
        <w:rPr>
          <w:rFonts w:ascii="Arial" w:hAnsi="Arial" w:cs="Arial" w:hint="cs"/>
          <w:rtl/>
        </w:rPr>
        <w:t>04</w:t>
      </w:r>
      <w:r w:rsidR="00B323E3" w:rsidRPr="006510C7">
        <w:rPr>
          <w:rFonts w:ascii="Arial" w:hAnsi="Arial" w:cs="Arial" w:hint="cs"/>
          <w:rtl/>
        </w:rPr>
        <w:t>-20</w:t>
      </w:r>
      <w:r w:rsidR="00896C05" w:rsidRPr="006510C7">
        <w:rPr>
          <w:rFonts w:ascii="Arial" w:hAnsi="Arial" w:cs="Arial" w:hint="cs"/>
          <w:rtl/>
        </w:rPr>
        <w:t>0</w:t>
      </w:r>
      <w:r w:rsidR="006B6779" w:rsidRPr="006510C7">
        <w:rPr>
          <w:rFonts w:ascii="Arial" w:hAnsi="Arial" w:cs="Arial" w:hint="cs"/>
          <w:rtl/>
        </w:rPr>
        <w:t>1</w:t>
      </w:r>
      <w:r w:rsidRPr="006510C7">
        <w:rPr>
          <w:rFonts w:ascii="Arial" w:hAnsi="Arial" w:cs="Arial" w:hint="cs"/>
          <w:rtl/>
        </w:rPr>
        <w:t xml:space="preserve">) </w:t>
      </w:r>
      <w:r w:rsidR="00DE56EC" w:rsidRPr="006510C7">
        <w:rPr>
          <w:rFonts w:ascii="Arial" w:hAnsi="Arial" w:cs="Arial" w:hint="cs"/>
          <w:rtl/>
        </w:rPr>
        <w:t xml:space="preserve"> </w:t>
      </w:r>
      <w:r w:rsidR="00DE56EC" w:rsidRPr="006510C7">
        <w:rPr>
          <w:rFonts w:ascii="Arial" w:hAnsi="Arial" w:cs="Arial" w:hint="cs"/>
          <w:u w:val="single"/>
          <w:rtl/>
        </w:rPr>
        <w:t>בהצטיינות</w:t>
      </w:r>
    </w:p>
    <w:p w:rsidR="004319EE" w:rsidRPr="006510C7" w:rsidRDefault="004319EE" w:rsidP="0026795C">
      <w:pPr>
        <w:spacing w:line="329" w:lineRule="auto"/>
        <w:rPr>
          <w:rFonts w:ascii="Arial" w:hAnsi="Arial" w:cs="Arial"/>
        </w:rPr>
      </w:pPr>
    </w:p>
    <w:p w:rsidR="00E52CB8" w:rsidRPr="006510C7" w:rsidRDefault="00E52CB8" w:rsidP="0026795C">
      <w:pPr>
        <w:spacing w:line="329" w:lineRule="auto"/>
        <w:rPr>
          <w:rFonts w:ascii="Arial" w:hAnsi="Arial" w:cs="Arial"/>
          <w:rtl/>
        </w:rPr>
      </w:pPr>
      <w:r w:rsidRPr="006510C7">
        <w:rPr>
          <w:rFonts w:ascii="Arial" w:hAnsi="Arial" w:cs="Arial" w:hint="cs"/>
          <w:b/>
          <w:bCs/>
          <w:u w:val="single"/>
          <w:rtl/>
        </w:rPr>
        <w:t>שפות</w:t>
      </w:r>
      <w:r w:rsidRPr="006510C7">
        <w:rPr>
          <w:rFonts w:ascii="Arial" w:hAnsi="Arial" w:cs="Arial" w:hint="cs"/>
          <w:rtl/>
        </w:rPr>
        <w:t>:</w:t>
      </w:r>
      <w:r w:rsidR="004E09AC" w:rsidRPr="006510C7">
        <w:rPr>
          <w:rFonts w:ascii="Arial" w:hAnsi="Arial" w:cs="Arial" w:hint="cs"/>
          <w:rtl/>
        </w:rPr>
        <w:t xml:space="preserve"> </w:t>
      </w:r>
      <w:r w:rsidR="004319EE" w:rsidRPr="006510C7">
        <w:rPr>
          <w:rFonts w:ascii="Arial" w:hAnsi="Arial" w:cs="Arial" w:hint="cs"/>
          <w:rtl/>
        </w:rPr>
        <w:t xml:space="preserve">           </w:t>
      </w:r>
      <w:r w:rsidRPr="006510C7">
        <w:rPr>
          <w:rFonts w:ascii="Arial" w:hAnsi="Arial" w:cs="Arial" w:hint="cs"/>
          <w:rtl/>
        </w:rPr>
        <w:t xml:space="preserve">עברית </w:t>
      </w:r>
      <w:r w:rsidRPr="006510C7">
        <w:rPr>
          <w:rFonts w:ascii="Arial" w:hAnsi="Arial" w:cs="Arial"/>
          <w:rtl/>
        </w:rPr>
        <w:t>–</w:t>
      </w:r>
      <w:r w:rsidRPr="006510C7">
        <w:rPr>
          <w:rFonts w:ascii="Arial" w:hAnsi="Arial" w:cs="Arial" w:hint="cs"/>
          <w:rtl/>
        </w:rPr>
        <w:t xml:space="preserve"> שפת אם || אנגלית </w:t>
      </w:r>
      <w:r w:rsidRPr="006510C7">
        <w:rPr>
          <w:rFonts w:ascii="Arial" w:hAnsi="Arial" w:cs="Arial"/>
          <w:rtl/>
        </w:rPr>
        <w:t>–</w:t>
      </w:r>
      <w:r w:rsidRPr="006510C7">
        <w:rPr>
          <w:rFonts w:ascii="Arial" w:hAnsi="Arial" w:cs="Arial" w:hint="cs"/>
          <w:rtl/>
        </w:rPr>
        <w:t xml:space="preserve"> רמה טובה</w:t>
      </w:r>
      <w:r w:rsidR="006B6779" w:rsidRPr="006510C7">
        <w:rPr>
          <w:rFonts w:ascii="Arial" w:hAnsi="Arial" w:cs="Arial" w:hint="cs"/>
          <w:rtl/>
        </w:rPr>
        <w:t xml:space="preserve"> מאוד</w:t>
      </w:r>
    </w:p>
    <w:sectPr w:rsidR="00E52CB8" w:rsidRPr="006510C7" w:rsidSect="000E2FBE">
      <w:pgSz w:w="11906" w:h="16838"/>
      <w:pgMar w:top="0" w:right="566" w:bottom="426" w:left="284" w:header="720" w:footer="720" w:gutter="0"/>
      <w:cols w:space="720"/>
      <w:bidi/>
      <w:rtlGutter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8F77"/>
      </v:shape>
    </w:pict>
  </w:numPicBullet>
  <w:abstractNum w:abstractNumId="0">
    <w:nsid w:val="00AC63A1"/>
    <w:multiLevelType w:val="hybridMultilevel"/>
    <w:tmpl w:val="BF5EF7F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8B5BFC"/>
    <w:multiLevelType w:val="hybridMultilevel"/>
    <w:tmpl w:val="3C1EAB1E"/>
    <w:lvl w:ilvl="0" w:tplc="5D54C2B6">
      <w:start w:val="1"/>
      <w:numFmt w:val="bullet"/>
      <w:lvlText w:val="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F4F72"/>
    <w:multiLevelType w:val="hybridMultilevel"/>
    <w:tmpl w:val="F34C48AA"/>
    <w:lvl w:ilvl="0" w:tplc="2B2EEB4C">
      <w:start w:val="1"/>
      <w:numFmt w:val="bullet"/>
      <w:lvlText w:val=""/>
      <w:lvlJc w:val="left"/>
      <w:pPr>
        <w:ind w:left="110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">
    <w:nsid w:val="06186B90"/>
    <w:multiLevelType w:val="hybridMultilevel"/>
    <w:tmpl w:val="80DE4A86"/>
    <w:lvl w:ilvl="0" w:tplc="BDFCEE8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6066A"/>
    <w:multiLevelType w:val="hybridMultilevel"/>
    <w:tmpl w:val="6D387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9819A1"/>
    <w:multiLevelType w:val="hybridMultilevel"/>
    <w:tmpl w:val="D876ABC8"/>
    <w:lvl w:ilvl="0" w:tplc="F26E2E50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b/>
        <w:bCs w:val="0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70E4C"/>
    <w:multiLevelType w:val="hybridMultilevel"/>
    <w:tmpl w:val="7DE642F4"/>
    <w:lvl w:ilvl="0" w:tplc="A134CD56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75C1"/>
    <w:multiLevelType w:val="multilevel"/>
    <w:tmpl w:val="5706F45C"/>
    <w:lvl w:ilvl="0">
      <w:start w:val="198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1">
      <w:start w:val="1992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8">
    <w:nsid w:val="1D29707D"/>
    <w:multiLevelType w:val="hybridMultilevel"/>
    <w:tmpl w:val="844CD06E"/>
    <w:lvl w:ilvl="0" w:tplc="8E32BF44">
      <w:start w:val="1"/>
      <w:numFmt w:val="bullet"/>
      <w:lvlText w:val=""/>
      <w:lvlJc w:val="left"/>
      <w:pPr>
        <w:ind w:left="720" w:hanging="360"/>
      </w:pPr>
      <w:rPr>
        <w:rFonts w:ascii="Wingdings 3" w:hAnsi="Wingdings 3" w:cs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96DC9"/>
    <w:multiLevelType w:val="hybridMultilevel"/>
    <w:tmpl w:val="1E448C58"/>
    <w:lvl w:ilvl="0" w:tplc="6E2ABFF4">
      <w:start w:val="1"/>
      <w:numFmt w:val="bullet"/>
      <w:lvlText w:val=""/>
      <w:lvlJc w:val="left"/>
      <w:pPr>
        <w:ind w:left="-22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</w:abstractNum>
  <w:abstractNum w:abstractNumId="10">
    <w:nsid w:val="1F4E251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1">
    <w:nsid w:val="225E208F"/>
    <w:multiLevelType w:val="singleLevel"/>
    <w:tmpl w:val="869C8310"/>
    <w:lvl w:ilvl="0">
      <w:start w:val="5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cs="Times New Roman" w:hint="default"/>
        <w:sz w:val="24"/>
      </w:rPr>
    </w:lvl>
  </w:abstractNum>
  <w:abstractNum w:abstractNumId="12">
    <w:nsid w:val="22C51A72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>
    <w:nsid w:val="29107A57"/>
    <w:multiLevelType w:val="hybridMultilevel"/>
    <w:tmpl w:val="693CBB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BB21B3"/>
    <w:multiLevelType w:val="hybridMultilevel"/>
    <w:tmpl w:val="ECCA87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F41111B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16">
    <w:nsid w:val="2FD3669E"/>
    <w:multiLevelType w:val="hybridMultilevel"/>
    <w:tmpl w:val="5B86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0663"/>
    <w:multiLevelType w:val="hybridMultilevel"/>
    <w:tmpl w:val="876244BC"/>
    <w:lvl w:ilvl="0" w:tplc="F880FB74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73C70"/>
    <w:multiLevelType w:val="hybridMultilevel"/>
    <w:tmpl w:val="BEFC8442"/>
    <w:lvl w:ilvl="0" w:tplc="04090001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19">
    <w:nsid w:val="311E1520"/>
    <w:multiLevelType w:val="hybridMultilevel"/>
    <w:tmpl w:val="47E45D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A746BD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721FE3"/>
    <w:multiLevelType w:val="hybridMultilevel"/>
    <w:tmpl w:val="B4FE01B0"/>
    <w:lvl w:ilvl="0" w:tplc="199860B6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340A0E75"/>
    <w:multiLevelType w:val="hybridMultilevel"/>
    <w:tmpl w:val="CBB0CDBE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>
    <w:nsid w:val="3437690E"/>
    <w:multiLevelType w:val="hybridMultilevel"/>
    <w:tmpl w:val="18861AB4"/>
    <w:lvl w:ilvl="0" w:tplc="E0F495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684127"/>
    <w:multiLevelType w:val="multilevel"/>
    <w:tmpl w:val="5D669F26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4"/>
      </w:rPr>
    </w:lvl>
    <w:lvl w:ilvl="1">
      <w:start w:val="1"/>
      <w:numFmt w:val="ganada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4">
    <w:nsid w:val="38BC31F1"/>
    <w:multiLevelType w:val="hybridMultilevel"/>
    <w:tmpl w:val="05CA8B6E"/>
    <w:lvl w:ilvl="0" w:tplc="11DC903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04DB7"/>
    <w:multiLevelType w:val="hybridMultilevel"/>
    <w:tmpl w:val="BF72EEEE"/>
    <w:lvl w:ilvl="0" w:tplc="D9CE7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14A6D"/>
    <w:multiLevelType w:val="hybridMultilevel"/>
    <w:tmpl w:val="60AAD988"/>
    <w:lvl w:ilvl="0" w:tplc="FA6A39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A5E28"/>
    <w:multiLevelType w:val="multilevel"/>
    <w:tmpl w:val="DB20F176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1">
      <w:numFmt w:val="ganada"/>
      <w:lvlText w:val="%1.%2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2">
      <w:start w:val="6"/>
      <w:numFmt w:val="decimal"/>
      <w:lvlText w:val="%1.%2-%3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3">
      <w:start w:val="1"/>
      <w:numFmt w:val="ganada"/>
      <w:lvlText w:val="%1.%2-%3.%4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8">
    <w:nsid w:val="3FE317A6"/>
    <w:multiLevelType w:val="multilevel"/>
    <w:tmpl w:val="EDA4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044B42"/>
    <w:multiLevelType w:val="hybridMultilevel"/>
    <w:tmpl w:val="3D1CDB50"/>
    <w:lvl w:ilvl="0" w:tplc="B0728398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b/>
        <w:bCs/>
        <w:outline w:val="0"/>
        <w:shadow w:val="0"/>
        <w:emboss w:val="0"/>
        <w:imprint w:val="0"/>
        <w:color w:val="auto"/>
        <w:sz w:val="18"/>
        <w:szCs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-3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</w:abstractNum>
  <w:abstractNum w:abstractNumId="30">
    <w:nsid w:val="465F6021"/>
    <w:multiLevelType w:val="hybridMultilevel"/>
    <w:tmpl w:val="1D361894"/>
    <w:lvl w:ilvl="0" w:tplc="578AAA84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  <w:b/>
        <w:bCs w:val="0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E63B3"/>
    <w:multiLevelType w:val="hybridMultilevel"/>
    <w:tmpl w:val="BF6C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3173C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33">
    <w:nsid w:val="4FE427FB"/>
    <w:multiLevelType w:val="hybridMultilevel"/>
    <w:tmpl w:val="AF165B48"/>
    <w:lvl w:ilvl="0" w:tplc="43EAF172">
      <w:start w:val="1"/>
      <w:numFmt w:val="bullet"/>
      <w:lvlText w:val=""/>
      <w:lvlJc w:val="left"/>
      <w:pPr>
        <w:tabs>
          <w:tab w:val="num" w:pos="1191"/>
        </w:tabs>
        <w:ind w:left="1191" w:firstLine="0"/>
      </w:pPr>
      <w:rPr>
        <w:rFonts w:ascii="Symbol" w:hAnsi="Symbol" w:hint="default"/>
        <w:color w:val="auto"/>
        <w:sz w:val="18"/>
        <w:szCs w:val="18"/>
      </w:rPr>
    </w:lvl>
    <w:lvl w:ilvl="1" w:tplc="283ABAB6">
      <w:start w:val="1"/>
      <w:numFmt w:val="bullet"/>
      <w:lvlText w:val=""/>
      <w:lvlJc w:val="left"/>
      <w:pPr>
        <w:tabs>
          <w:tab w:val="num" w:pos="1080"/>
        </w:tabs>
        <w:ind w:left="1452" w:hanging="372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FB3A6F"/>
    <w:multiLevelType w:val="hybridMultilevel"/>
    <w:tmpl w:val="22321C94"/>
    <w:lvl w:ilvl="0" w:tplc="D9A05FC2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lang w:bidi="he-IL"/>
      </w:rPr>
    </w:lvl>
    <w:lvl w:ilvl="1" w:tplc="0809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5">
    <w:nsid w:val="5AD44FEB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36">
    <w:nsid w:val="6001581D"/>
    <w:multiLevelType w:val="hybridMultilevel"/>
    <w:tmpl w:val="4956E5DA"/>
    <w:lvl w:ilvl="0" w:tplc="CE96103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039CA"/>
    <w:multiLevelType w:val="hybridMultilevel"/>
    <w:tmpl w:val="5EDA60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2912E0F"/>
    <w:multiLevelType w:val="hybridMultilevel"/>
    <w:tmpl w:val="EF90F0D0"/>
    <w:lvl w:ilvl="0" w:tplc="F24E52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518DA"/>
    <w:multiLevelType w:val="hybridMultilevel"/>
    <w:tmpl w:val="D13211AA"/>
    <w:lvl w:ilvl="0" w:tplc="2E5C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57515"/>
    <w:multiLevelType w:val="hybridMultilevel"/>
    <w:tmpl w:val="03E4AD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5371CE"/>
    <w:multiLevelType w:val="hybridMultilevel"/>
    <w:tmpl w:val="75D847EC"/>
    <w:lvl w:ilvl="0" w:tplc="00122822">
      <w:start w:val="1"/>
      <w:numFmt w:val="bullet"/>
      <w:lvlText w:val=""/>
      <w:lvlJc w:val="left"/>
      <w:pPr>
        <w:ind w:left="720" w:hanging="360"/>
      </w:pPr>
      <w:rPr>
        <w:rFonts w:ascii="Wingdings 3" w:hAnsi="Wingdings 3" w:cs="Wingdings 3" w:hint="default"/>
        <w:color w:val="auto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E6593"/>
    <w:multiLevelType w:val="hybridMultilevel"/>
    <w:tmpl w:val="E6B2FA5E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3">
    <w:nsid w:val="6E760572"/>
    <w:multiLevelType w:val="hybridMultilevel"/>
    <w:tmpl w:val="DF288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16B62"/>
    <w:multiLevelType w:val="hybridMultilevel"/>
    <w:tmpl w:val="DE2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086247"/>
    <w:multiLevelType w:val="hybridMultilevel"/>
    <w:tmpl w:val="F1A03686"/>
    <w:lvl w:ilvl="0" w:tplc="6F408716">
      <w:start w:val="1"/>
      <w:numFmt w:val="bullet"/>
      <w:lvlText w:val=""/>
      <w:lvlJc w:val="left"/>
      <w:pPr>
        <w:tabs>
          <w:tab w:val="num" w:pos="310"/>
        </w:tabs>
        <w:ind w:left="253" w:hanging="253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732D5A"/>
    <w:multiLevelType w:val="hybridMultilevel"/>
    <w:tmpl w:val="2C8436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39D175B"/>
    <w:multiLevelType w:val="multilevel"/>
    <w:tmpl w:val="77CC3D6A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4"/>
      </w:rPr>
    </w:lvl>
    <w:lvl w:ilvl="1">
      <w:start w:val="1"/>
      <w:numFmt w:val="ganada"/>
      <w:lvlText w:val="%1.%2-"/>
      <w:lvlJc w:val="left"/>
      <w:pPr>
        <w:tabs>
          <w:tab w:val="num" w:pos="1008"/>
        </w:tabs>
        <w:ind w:left="1008" w:hanging="840"/>
      </w:pPr>
      <w:rPr>
        <w:rFonts w:cs="Times New Roman" w:hint="default"/>
        <w:sz w:val="24"/>
      </w:rPr>
    </w:lvl>
    <w:lvl w:ilvl="2">
      <w:start w:val="1"/>
      <w:numFmt w:val="decimal"/>
      <w:lvlText w:val="%1.%2-%3."/>
      <w:lvlJc w:val="left"/>
      <w:pPr>
        <w:tabs>
          <w:tab w:val="num" w:pos="1176"/>
        </w:tabs>
        <w:ind w:left="1176" w:hanging="840"/>
      </w:pPr>
      <w:rPr>
        <w:rFonts w:cs="Times New Roman" w:hint="default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1344"/>
        </w:tabs>
        <w:ind w:left="1344" w:hanging="840"/>
      </w:pPr>
      <w:rPr>
        <w:rFonts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tabs>
          <w:tab w:val="num" w:pos="1752"/>
        </w:tabs>
        <w:ind w:left="1752" w:hanging="1080"/>
      </w:pPr>
      <w:rPr>
        <w:rFonts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tabs>
          <w:tab w:val="num" w:pos="1920"/>
        </w:tabs>
        <w:ind w:left="1920" w:hanging="1080"/>
      </w:pPr>
      <w:rPr>
        <w:rFonts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tabs>
          <w:tab w:val="num" w:pos="2448"/>
        </w:tabs>
        <w:ind w:left="2448" w:hanging="1440"/>
      </w:pPr>
      <w:rPr>
        <w:rFonts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tabs>
          <w:tab w:val="num" w:pos="2616"/>
        </w:tabs>
        <w:ind w:left="2616" w:hanging="1440"/>
      </w:pPr>
      <w:rPr>
        <w:rFonts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tabs>
          <w:tab w:val="num" w:pos="3144"/>
        </w:tabs>
        <w:ind w:left="3144" w:hanging="1800"/>
      </w:pPr>
      <w:rPr>
        <w:rFonts w:cs="Times New Roman" w:hint="default"/>
        <w:sz w:val="24"/>
      </w:rPr>
    </w:lvl>
  </w:abstractNum>
  <w:abstractNum w:abstractNumId="48">
    <w:nsid w:val="75202FEC"/>
    <w:multiLevelType w:val="hybridMultilevel"/>
    <w:tmpl w:val="5218C9C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ECC2A81"/>
    <w:multiLevelType w:val="hybridMultilevel"/>
    <w:tmpl w:val="C7F46E7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5"/>
  </w:num>
  <w:num w:numId="5">
    <w:abstractNumId w:val="15"/>
  </w:num>
  <w:num w:numId="6">
    <w:abstractNumId w:val="27"/>
  </w:num>
  <w:num w:numId="7">
    <w:abstractNumId w:val="47"/>
  </w:num>
  <w:num w:numId="8">
    <w:abstractNumId w:val="23"/>
  </w:num>
  <w:num w:numId="9">
    <w:abstractNumId w:val="18"/>
  </w:num>
  <w:num w:numId="10">
    <w:abstractNumId w:val="22"/>
  </w:num>
  <w:num w:numId="11">
    <w:abstractNumId w:val="37"/>
  </w:num>
  <w:num w:numId="12">
    <w:abstractNumId w:val="46"/>
  </w:num>
  <w:num w:numId="13">
    <w:abstractNumId w:val="14"/>
  </w:num>
  <w:num w:numId="14">
    <w:abstractNumId w:val="13"/>
  </w:num>
  <w:num w:numId="15">
    <w:abstractNumId w:val="32"/>
  </w:num>
  <w:num w:numId="16">
    <w:abstractNumId w:val="12"/>
  </w:num>
  <w:num w:numId="17">
    <w:abstractNumId w:val="43"/>
  </w:num>
  <w:num w:numId="18">
    <w:abstractNumId w:val="34"/>
  </w:num>
  <w:num w:numId="19">
    <w:abstractNumId w:val="0"/>
  </w:num>
  <w:num w:numId="20">
    <w:abstractNumId w:val="31"/>
  </w:num>
  <w:num w:numId="21">
    <w:abstractNumId w:val="49"/>
  </w:num>
  <w:num w:numId="22">
    <w:abstractNumId w:val="3"/>
  </w:num>
  <w:num w:numId="23">
    <w:abstractNumId w:val="1"/>
  </w:num>
  <w:num w:numId="24">
    <w:abstractNumId w:val="28"/>
  </w:num>
  <w:num w:numId="25">
    <w:abstractNumId w:val="9"/>
  </w:num>
  <w:num w:numId="26">
    <w:abstractNumId w:val="25"/>
  </w:num>
  <w:num w:numId="27">
    <w:abstractNumId w:val="24"/>
  </w:num>
  <w:num w:numId="28">
    <w:abstractNumId w:val="8"/>
  </w:num>
  <w:num w:numId="29">
    <w:abstractNumId w:val="48"/>
  </w:num>
  <w:num w:numId="30">
    <w:abstractNumId w:val="17"/>
  </w:num>
  <w:num w:numId="31">
    <w:abstractNumId w:val="29"/>
  </w:num>
  <w:num w:numId="32">
    <w:abstractNumId w:val="5"/>
  </w:num>
  <w:num w:numId="33">
    <w:abstractNumId w:val="33"/>
  </w:num>
  <w:num w:numId="34">
    <w:abstractNumId w:val="45"/>
  </w:num>
  <w:num w:numId="35">
    <w:abstractNumId w:val="39"/>
  </w:num>
  <w:num w:numId="36">
    <w:abstractNumId w:val="21"/>
  </w:num>
  <w:num w:numId="37">
    <w:abstractNumId w:val="2"/>
  </w:num>
  <w:num w:numId="38">
    <w:abstractNumId w:val="30"/>
  </w:num>
  <w:num w:numId="39">
    <w:abstractNumId w:val="41"/>
  </w:num>
  <w:num w:numId="40">
    <w:abstractNumId w:val="38"/>
  </w:num>
  <w:num w:numId="41">
    <w:abstractNumId w:val="6"/>
  </w:num>
  <w:num w:numId="42">
    <w:abstractNumId w:val="36"/>
  </w:num>
  <w:num w:numId="43">
    <w:abstractNumId w:val="20"/>
  </w:num>
  <w:num w:numId="44">
    <w:abstractNumId w:val="40"/>
  </w:num>
  <w:num w:numId="45">
    <w:abstractNumId w:val="19"/>
  </w:num>
  <w:num w:numId="46">
    <w:abstractNumId w:val="26"/>
  </w:num>
  <w:num w:numId="47">
    <w:abstractNumId w:val="44"/>
  </w:num>
  <w:num w:numId="48">
    <w:abstractNumId w:val="16"/>
  </w:num>
  <w:num w:numId="49">
    <w:abstractNumId w:val="42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compat/>
  <w:rsids>
    <w:rsidRoot w:val="004B14A6"/>
    <w:rsid w:val="00001A37"/>
    <w:rsid w:val="00002C59"/>
    <w:rsid w:val="000037BB"/>
    <w:rsid w:val="000063EC"/>
    <w:rsid w:val="000067EA"/>
    <w:rsid w:val="00010CF0"/>
    <w:rsid w:val="00011302"/>
    <w:rsid w:val="000137F2"/>
    <w:rsid w:val="00013AD7"/>
    <w:rsid w:val="00015060"/>
    <w:rsid w:val="0001516F"/>
    <w:rsid w:val="00016020"/>
    <w:rsid w:val="00017827"/>
    <w:rsid w:val="00017B12"/>
    <w:rsid w:val="00022E54"/>
    <w:rsid w:val="00023BEC"/>
    <w:rsid w:val="0002650D"/>
    <w:rsid w:val="000265FA"/>
    <w:rsid w:val="000273B1"/>
    <w:rsid w:val="0003067F"/>
    <w:rsid w:val="00031DD0"/>
    <w:rsid w:val="0003287A"/>
    <w:rsid w:val="00033EE1"/>
    <w:rsid w:val="00034C50"/>
    <w:rsid w:val="000350B8"/>
    <w:rsid w:val="00036BF6"/>
    <w:rsid w:val="00036C41"/>
    <w:rsid w:val="0004198E"/>
    <w:rsid w:val="000429BA"/>
    <w:rsid w:val="00045801"/>
    <w:rsid w:val="00054090"/>
    <w:rsid w:val="0006011A"/>
    <w:rsid w:val="00064389"/>
    <w:rsid w:val="000715ED"/>
    <w:rsid w:val="00073516"/>
    <w:rsid w:val="00075B45"/>
    <w:rsid w:val="00075D17"/>
    <w:rsid w:val="00076DA4"/>
    <w:rsid w:val="000771D4"/>
    <w:rsid w:val="000806F8"/>
    <w:rsid w:val="00080B15"/>
    <w:rsid w:val="00081A00"/>
    <w:rsid w:val="00082C64"/>
    <w:rsid w:val="00086028"/>
    <w:rsid w:val="00086354"/>
    <w:rsid w:val="00090601"/>
    <w:rsid w:val="00091A92"/>
    <w:rsid w:val="0009309D"/>
    <w:rsid w:val="000936B0"/>
    <w:rsid w:val="00093F4F"/>
    <w:rsid w:val="00096321"/>
    <w:rsid w:val="000A18CE"/>
    <w:rsid w:val="000A41A0"/>
    <w:rsid w:val="000A5219"/>
    <w:rsid w:val="000B2FFC"/>
    <w:rsid w:val="000B3207"/>
    <w:rsid w:val="000B4356"/>
    <w:rsid w:val="000B7546"/>
    <w:rsid w:val="000C51CA"/>
    <w:rsid w:val="000D2148"/>
    <w:rsid w:val="000D3BBC"/>
    <w:rsid w:val="000D52D2"/>
    <w:rsid w:val="000D79DD"/>
    <w:rsid w:val="000D7EC1"/>
    <w:rsid w:val="000E0270"/>
    <w:rsid w:val="000E0DAA"/>
    <w:rsid w:val="000E107C"/>
    <w:rsid w:val="000E1AC4"/>
    <w:rsid w:val="000E1B8E"/>
    <w:rsid w:val="000E299D"/>
    <w:rsid w:val="000E2FBE"/>
    <w:rsid w:val="000E3068"/>
    <w:rsid w:val="000E5ED1"/>
    <w:rsid w:val="000E6805"/>
    <w:rsid w:val="000E681A"/>
    <w:rsid w:val="000F30EF"/>
    <w:rsid w:val="000F380F"/>
    <w:rsid w:val="000F442A"/>
    <w:rsid w:val="000F4584"/>
    <w:rsid w:val="000F4AFE"/>
    <w:rsid w:val="000F6467"/>
    <w:rsid w:val="0010109F"/>
    <w:rsid w:val="00101D86"/>
    <w:rsid w:val="001035C4"/>
    <w:rsid w:val="001037FC"/>
    <w:rsid w:val="00105FC6"/>
    <w:rsid w:val="00107729"/>
    <w:rsid w:val="001102E7"/>
    <w:rsid w:val="001114EE"/>
    <w:rsid w:val="00111653"/>
    <w:rsid w:val="00111B8A"/>
    <w:rsid w:val="001154D2"/>
    <w:rsid w:val="0011603F"/>
    <w:rsid w:val="001165CE"/>
    <w:rsid w:val="00120714"/>
    <w:rsid w:val="0012125B"/>
    <w:rsid w:val="00125B19"/>
    <w:rsid w:val="00125EED"/>
    <w:rsid w:val="001303A4"/>
    <w:rsid w:val="00130E46"/>
    <w:rsid w:val="00131ECA"/>
    <w:rsid w:val="00140076"/>
    <w:rsid w:val="001406C9"/>
    <w:rsid w:val="00140B60"/>
    <w:rsid w:val="00143C94"/>
    <w:rsid w:val="001515CB"/>
    <w:rsid w:val="00157AC9"/>
    <w:rsid w:val="00160578"/>
    <w:rsid w:val="001623B5"/>
    <w:rsid w:val="00164652"/>
    <w:rsid w:val="00164672"/>
    <w:rsid w:val="0016673F"/>
    <w:rsid w:val="00167876"/>
    <w:rsid w:val="00171BE1"/>
    <w:rsid w:val="0017248A"/>
    <w:rsid w:val="0017527A"/>
    <w:rsid w:val="001757FB"/>
    <w:rsid w:val="00175ADE"/>
    <w:rsid w:val="00175B72"/>
    <w:rsid w:val="00176040"/>
    <w:rsid w:val="00176AC1"/>
    <w:rsid w:val="00177C7D"/>
    <w:rsid w:val="00185794"/>
    <w:rsid w:val="001875A5"/>
    <w:rsid w:val="0019428B"/>
    <w:rsid w:val="00194C36"/>
    <w:rsid w:val="001A04C6"/>
    <w:rsid w:val="001A285B"/>
    <w:rsid w:val="001A5B16"/>
    <w:rsid w:val="001A675D"/>
    <w:rsid w:val="001A72A1"/>
    <w:rsid w:val="001B0306"/>
    <w:rsid w:val="001B063F"/>
    <w:rsid w:val="001B1951"/>
    <w:rsid w:val="001B19A6"/>
    <w:rsid w:val="001B3976"/>
    <w:rsid w:val="001B3C07"/>
    <w:rsid w:val="001B61CA"/>
    <w:rsid w:val="001B638F"/>
    <w:rsid w:val="001B7714"/>
    <w:rsid w:val="001C0A88"/>
    <w:rsid w:val="001C2377"/>
    <w:rsid w:val="001C31FC"/>
    <w:rsid w:val="001C418B"/>
    <w:rsid w:val="001C4370"/>
    <w:rsid w:val="001C50F0"/>
    <w:rsid w:val="001C5BC8"/>
    <w:rsid w:val="001C6611"/>
    <w:rsid w:val="001D1B52"/>
    <w:rsid w:val="001D345F"/>
    <w:rsid w:val="001E78F7"/>
    <w:rsid w:val="001F0931"/>
    <w:rsid w:val="001F2C1C"/>
    <w:rsid w:val="001F3138"/>
    <w:rsid w:val="001F33D4"/>
    <w:rsid w:val="001F4C4E"/>
    <w:rsid w:val="001F7ED6"/>
    <w:rsid w:val="002019B8"/>
    <w:rsid w:val="002047FD"/>
    <w:rsid w:val="00204D01"/>
    <w:rsid w:val="00204E95"/>
    <w:rsid w:val="0020594B"/>
    <w:rsid w:val="00205A8C"/>
    <w:rsid w:val="0020782A"/>
    <w:rsid w:val="00207B26"/>
    <w:rsid w:val="00210180"/>
    <w:rsid w:val="00213340"/>
    <w:rsid w:val="00215D33"/>
    <w:rsid w:val="0021669B"/>
    <w:rsid w:val="00225AE3"/>
    <w:rsid w:val="00226084"/>
    <w:rsid w:val="0022722A"/>
    <w:rsid w:val="00227539"/>
    <w:rsid w:val="00230D22"/>
    <w:rsid w:val="002325DD"/>
    <w:rsid w:val="00240D2B"/>
    <w:rsid w:val="00242390"/>
    <w:rsid w:val="00243018"/>
    <w:rsid w:val="00246196"/>
    <w:rsid w:val="00246CBD"/>
    <w:rsid w:val="00247FAA"/>
    <w:rsid w:val="00251741"/>
    <w:rsid w:val="002526A9"/>
    <w:rsid w:val="002554CD"/>
    <w:rsid w:val="00262734"/>
    <w:rsid w:val="00262F8F"/>
    <w:rsid w:val="00263A17"/>
    <w:rsid w:val="0026795C"/>
    <w:rsid w:val="0026799E"/>
    <w:rsid w:val="0027107A"/>
    <w:rsid w:val="00273D2C"/>
    <w:rsid w:val="0027610E"/>
    <w:rsid w:val="00276ED4"/>
    <w:rsid w:val="002824AF"/>
    <w:rsid w:val="00283991"/>
    <w:rsid w:val="00287008"/>
    <w:rsid w:val="00287FD0"/>
    <w:rsid w:val="0029015B"/>
    <w:rsid w:val="00290689"/>
    <w:rsid w:val="00292521"/>
    <w:rsid w:val="00294E50"/>
    <w:rsid w:val="00295EE9"/>
    <w:rsid w:val="00296104"/>
    <w:rsid w:val="002966F9"/>
    <w:rsid w:val="0029731B"/>
    <w:rsid w:val="002A0EF5"/>
    <w:rsid w:val="002B63C1"/>
    <w:rsid w:val="002B73E3"/>
    <w:rsid w:val="002C1716"/>
    <w:rsid w:val="002C1923"/>
    <w:rsid w:val="002C4B2E"/>
    <w:rsid w:val="002C618B"/>
    <w:rsid w:val="002C713C"/>
    <w:rsid w:val="002D1C3C"/>
    <w:rsid w:val="002D24AA"/>
    <w:rsid w:val="002D26FA"/>
    <w:rsid w:val="002D291F"/>
    <w:rsid w:val="002D47BA"/>
    <w:rsid w:val="002D63C7"/>
    <w:rsid w:val="002D6F51"/>
    <w:rsid w:val="002E020F"/>
    <w:rsid w:val="002E0A0C"/>
    <w:rsid w:val="002E4A03"/>
    <w:rsid w:val="002E4DB8"/>
    <w:rsid w:val="002F038F"/>
    <w:rsid w:val="002F08D1"/>
    <w:rsid w:val="002F0F06"/>
    <w:rsid w:val="002F64FB"/>
    <w:rsid w:val="002F722C"/>
    <w:rsid w:val="002F7891"/>
    <w:rsid w:val="003001E1"/>
    <w:rsid w:val="00306796"/>
    <w:rsid w:val="00306950"/>
    <w:rsid w:val="003069F4"/>
    <w:rsid w:val="00314286"/>
    <w:rsid w:val="00316F42"/>
    <w:rsid w:val="00320867"/>
    <w:rsid w:val="00321ED6"/>
    <w:rsid w:val="00324101"/>
    <w:rsid w:val="0032670E"/>
    <w:rsid w:val="00332141"/>
    <w:rsid w:val="00332666"/>
    <w:rsid w:val="00333936"/>
    <w:rsid w:val="003378E9"/>
    <w:rsid w:val="0034005A"/>
    <w:rsid w:val="00343B2D"/>
    <w:rsid w:val="00345C18"/>
    <w:rsid w:val="0035021F"/>
    <w:rsid w:val="00351E6B"/>
    <w:rsid w:val="0035484A"/>
    <w:rsid w:val="0035505C"/>
    <w:rsid w:val="00355948"/>
    <w:rsid w:val="003663CD"/>
    <w:rsid w:val="00372CA8"/>
    <w:rsid w:val="00373421"/>
    <w:rsid w:val="00374208"/>
    <w:rsid w:val="0037530D"/>
    <w:rsid w:val="00375C8C"/>
    <w:rsid w:val="003860DF"/>
    <w:rsid w:val="0039762F"/>
    <w:rsid w:val="003A4CC6"/>
    <w:rsid w:val="003A59C4"/>
    <w:rsid w:val="003A5AA7"/>
    <w:rsid w:val="003B1809"/>
    <w:rsid w:val="003B3551"/>
    <w:rsid w:val="003B78DC"/>
    <w:rsid w:val="003C04FF"/>
    <w:rsid w:val="003C3B29"/>
    <w:rsid w:val="003C4CDF"/>
    <w:rsid w:val="003C56CF"/>
    <w:rsid w:val="003C74B7"/>
    <w:rsid w:val="003D299B"/>
    <w:rsid w:val="003D4889"/>
    <w:rsid w:val="003D63F7"/>
    <w:rsid w:val="003E1FFC"/>
    <w:rsid w:val="003E306B"/>
    <w:rsid w:val="003E4274"/>
    <w:rsid w:val="003E5168"/>
    <w:rsid w:val="003E7A54"/>
    <w:rsid w:val="003F30D3"/>
    <w:rsid w:val="003F35FC"/>
    <w:rsid w:val="003F4685"/>
    <w:rsid w:val="003F78FB"/>
    <w:rsid w:val="003F7EE3"/>
    <w:rsid w:val="00402A49"/>
    <w:rsid w:val="00405D02"/>
    <w:rsid w:val="004124A2"/>
    <w:rsid w:val="004138FE"/>
    <w:rsid w:val="00415371"/>
    <w:rsid w:val="004160B1"/>
    <w:rsid w:val="00417AB9"/>
    <w:rsid w:val="00421201"/>
    <w:rsid w:val="0042298C"/>
    <w:rsid w:val="00425FC7"/>
    <w:rsid w:val="0042695D"/>
    <w:rsid w:val="00430053"/>
    <w:rsid w:val="004319EE"/>
    <w:rsid w:val="00433391"/>
    <w:rsid w:val="0043474C"/>
    <w:rsid w:val="004403AC"/>
    <w:rsid w:val="004426C7"/>
    <w:rsid w:val="00447BDD"/>
    <w:rsid w:val="0045030A"/>
    <w:rsid w:val="00451555"/>
    <w:rsid w:val="00453053"/>
    <w:rsid w:val="004535A8"/>
    <w:rsid w:val="00454363"/>
    <w:rsid w:val="00457400"/>
    <w:rsid w:val="00463E68"/>
    <w:rsid w:val="00465D58"/>
    <w:rsid w:val="00470E18"/>
    <w:rsid w:val="00471094"/>
    <w:rsid w:val="00474624"/>
    <w:rsid w:val="0047484D"/>
    <w:rsid w:val="00474B3B"/>
    <w:rsid w:val="00475039"/>
    <w:rsid w:val="00480A0F"/>
    <w:rsid w:val="00482571"/>
    <w:rsid w:val="004862FC"/>
    <w:rsid w:val="00487972"/>
    <w:rsid w:val="00487C21"/>
    <w:rsid w:val="00487E91"/>
    <w:rsid w:val="004919FF"/>
    <w:rsid w:val="00491A4A"/>
    <w:rsid w:val="00492EE6"/>
    <w:rsid w:val="004971A9"/>
    <w:rsid w:val="004A192D"/>
    <w:rsid w:val="004A3938"/>
    <w:rsid w:val="004A3E1F"/>
    <w:rsid w:val="004A4050"/>
    <w:rsid w:val="004A4A6F"/>
    <w:rsid w:val="004B0703"/>
    <w:rsid w:val="004B14A6"/>
    <w:rsid w:val="004B2E75"/>
    <w:rsid w:val="004B3726"/>
    <w:rsid w:val="004B55DE"/>
    <w:rsid w:val="004B5BD2"/>
    <w:rsid w:val="004B64D1"/>
    <w:rsid w:val="004B7455"/>
    <w:rsid w:val="004C020F"/>
    <w:rsid w:val="004C0989"/>
    <w:rsid w:val="004C1A76"/>
    <w:rsid w:val="004C1AE4"/>
    <w:rsid w:val="004C3B40"/>
    <w:rsid w:val="004C4924"/>
    <w:rsid w:val="004C4FD8"/>
    <w:rsid w:val="004D2448"/>
    <w:rsid w:val="004D51C9"/>
    <w:rsid w:val="004D5850"/>
    <w:rsid w:val="004D7F06"/>
    <w:rsid w:val="004E07D7"/>
    <w:rsid w:val="004E09AC"/>
    <w:rsid w:val="004E1141"/>
    <w:rsid w:val="004E12CA"/>
    <w:rsid w:val="004E188E"/>
    <w:rsid w:val="004E6BF5"/>
    <w:rsid w:val="004E6E2B"/>
    <w:rsid w:val="004E70D8"/>
    <w:rsid w:val="004F34AB"/>
    <w:rsid w:val="004F4B6C"/>
    <w:rsid w:val="004F5ED5"/>
    <w:rsid w:val="004F6BE7"/>
    <w:rsid w:val="004F7775"/>
    <w:rsid w:val="0050040E"/>
    <w:rsid w:val="00500612"/>
    <w:rsid w:val="005009CC"/>
    <w:rsid w:val="005041E1"/>
    <w:rsid w:val="005051C1"/>
    <w:rsid w:val="00507DB0"/>
    <w:rsid w:val="00510113"/>
    <w:rsid w:val="00510259"/>
    <w:rsid w:val="00513B96"/>
    <w:rsid w:val="0052249F"/>
    <w:rsid w:val="0052504E"/>
    <w:rsid w:val="005252DA"/>
    <w:rsid w:val="0052534F"/>
    <w:rsid w:val="00526071"/>
    <w:rsid w:val="005308B3"/>
    <w:rsid w:val="00531A11"/>
    <w:rsid w:val="00531BBF"/>
    <w:rsid w:val="00535F42"/>
    <w:rsid w:val="00537228"/>
    <w:rsid w:val="00540836"/>
    <w:rsid w:val="00544D79"/>
    <w:rsid w:val="005455E0"/>
    <w:rsid w:val="00546338"/>
    <w:rsid w:val="005464A7"/>
    <w:rsid w:val="00547622"/>
    <w:rsid w:val="005502A2"/>
    <w:rsid w:val="00551958"/>
    <w:rsid w:val="00552D06"/>
    <w:rsid w:val="005541B5"/>
    <w:rsid w:val="005607C4"/>
    <w:rsid w:val="00561E7C"/>
    <w:rsid w:val="00563C8F"/>
    <w:rsid w:val="005650D3"/>
    <w:rsid w:val="00566EC3"/>
    <w:rsid w:val="00567119"/>
    <w:rsid w:val="005756E4"/>
    <w:rsid w:val="00576768"/>
    <w:rsid w:val="00577378"/>
    <w:rsid w:val="005773DC"/>
    <w:rsid w:val="0057792A"/>
    <w:rsid w:val="00577A25"/>
    <w:rsid w:val="00581FA2"/>
    <w:rsid w:val="00590C15"/>
    <w:rsid w:val="00592D68"/>
    <w:rsid w:val="00594FEB"/>
    <w:rsid w:val="00595BB3"/>
    <w:rsid w:val="00597721"/>
    <w:rsid w:val="005A2401"/>
    <w:rsid w:val="005A680C"/>
    <w:rsid w:val="005B0353"/>
    <w:rsid w:val="005B0CA0"/>
    <w:rsid w:val="005B155A"/>
    <w:rsid w:val="005B1DB9"/>
    <w:rsid w:val="005B34AE"/>
    <w:rsid w:val="005B3D00"/>
    <w:rsid w:val="005C07EC"/>
    <w:rsid w:val="005C5A9B"/>
    <w:rsid w:val="005C66A8"/>
    <w:rsid w:val="005C71C6"/>
    <w:rsid w:val="005D06C3"/>
    <w:rsid w:val="005D0AB2"/>
    <w:rsid w:val="005D1A39"/>
    <w:rsid w:val="005D205C"/>
    <w:rsid w:val="005D7A1A"/>
    <w:rsid w:val="005D7D7A"/>
    <w:rsid w:val="005E1125"/>
    <w:rsid w:val="005E1276"/>
    <w:rsid w:val="005E1BFD"/>
    <w:rsid w:val="005E5266"/>
    <w:rsid w:val="005E526D"/>
    <w:rsid w:val="005E57B9"/>
    <w:rsid w:val="005E74AA"/>
    <w:rsid w:val="005F61F1"/>
    <w:rsid w:val="005F6970"/>
    <w:rsid w:val="005F7E6C"/>
    <w:rsid w:val="00600F61"/>
    <w:rsid w:val="0060123F"/>
    <w:rsid w:val="006026F5"/>
    <w:rsid w:val="00603857"/>
    <w:rsid w:val="00604404"/>
    <w:rsid w:val="0060593E"/>
    <w:rsid w:val="00606DC0"/>
    <w:rsid w:val="00607CC7"/>
    <w:rsid w:val="00610B81"/>
    <w:rsid w:val="00611719"/>
    <w:rsid w:val="00611989"/>
    <w:rsid w:val="00611D50"/>
    <w:rsid w:val="0061451D"/>
    <w:rsid w:val="006149C3"/>
    <w:rsid w:val="006158D6"/>
    <w:rsid w:val="00615C3E"/>
    <w:rsid w:val="00617654"/>
    <w:rsid w:val="00617AE5"/>
    <w:rsid w:val="006200F4"/>
    <w:rsid w:val="00620A1D"/>
    <w:rsid w:val="0062173A"/>
    <w:rsid w:val="00622522"/>
    <w:rsid w:val="00623D3C"/>
    <w:rsid w:val="00626C4C"/>
    <w:rsid w:val="006301F6"/>
    <w:rsid w:val="00630EB4"/>
    <w:rsid w:val="00633857"/>
    <w:rsid w:val="00637745"/>
    <w:rsid w:val="00640A5B"/>
    <w:rsid w:val="00643FB3"/>
    <w:rsid w:val="0064582D"/>
    <w:rsid w:val="006462A5"/>
    <w:rsid w:val="0064634F"/>
    <w:rsid w:val="006510C7"/>
    <w:rsid w:val="00652A3B"/>
    <w:rsid w:val="00652BCD"/>
    <w:rsid w:val="00653D59"/>
    <w:rsid w:val="006561B2"/>
    <w:rsid w:val="006568C6"/>
    <w:rsid w:val="00657797"/>
    <w:rsid w:val="00657DD4"/>
    <w:rsid w:val="0066399F"/>
    <w:rsid w:val="00664A14"/>
    <w:rsid w:val="00664CE7"/>
    <w:rsid w:val="00665F84"/>
    <w:rsid w:val="006762A4"/>
    <w:rsid w:val="00677CDC"/>
    <w:rsid w:val="0068277D"/>
    <w:rsid w:val="0068321F"/>
    <w:rsid w:val="00683493"/>
    <w:rsid w:val="00684866"/>
    <w:rsid w:val="00690B65"/>
    <w:rsid w:val="006918A6"/>
    <w:rsid w:val="00691DB1"/>
    <w:rsid w:val="00697BAF"/>
    <w:rsid w:val="00697C03"/>
    <w:rsid w:val="006A09C5"/>
    <w:rsid w:val="006A3F61"/>
    <w:rsid w:val="006A4013"/>
    <w:rsid w:val="006A5540"/>
    <w:rsid w:val="006A5D7B"/>
    <w:rsid w:val="006A672D"/>
    <w:rsid w:val="006A6843"/>
    <w:rsid w:val="006B2C4D"/>
    <w:rsid w:val="006B2DC6"/>
    <w:rsid w:val="006B5DBE"/>
    <w:rsid w:val="006B6779"/>
    <w:rsid w:val="006B6871"/>
    <w:rsid w:val="006B740E"/>
    <w:rsid w:val="006C3F91"/>
    <w:rsid w:val="006C4DC0"/>
    <w:rsid w:val="006C5E20"/>
    <w:rsid w:val="006C6952"/>
    <w:rsid w:val="006C6D3D"/>
    <w:rsid w:val="006C6FBE"/>
    <w:rsid w:val="006C7389"/>
    <w:rsid w:val="006D201C"/>
    <w:rsid w:val="006D30F0"/>
    <w:rsid w:val="006D6134"/>
    <w:rsid w:val="006D6EAA"/>
    <w:rsid w:val="006D7488"/>
    <w:rsid w:val="006E065D"/>
    <w:rsid w:val="006E5A95"/>
    <w:rsid w:val="006E70EB"/>
    <w:rsid w:val="006E778D"/>
    <w:rsid w:val="006E7DCF"/>
    <w:rsid w:val="006F2AD1"/>
    <w:rsid w:val="006F5621"/>
    <w:rsid w:val="007002CE"/>
    <w:rsid w:val="00700AB7"/>
    <w:rsid w:val="0070125B"/>
    <w:rsid w:val="007014D4"/>
    <w:rsid w:val="00704DE4"/>
    <w:rsid w:val="007060FC"/>
    <w:rsid w:val="00706C2F"/>
    <w:rsid w:val="0071312D"/>
    <w:rsid w:val="00725123"/>
    <w:rsid w:val="0072613F"/>
    <w:rsid w:val="0073112D"/>
    <w:rsid w:val="0073535B"/>
    <w:rsid w:val="007424AC"/>
    <w:rsid w:val="00743233"/>
    <w:rsid w:val="007445AF"/>
    <w:rsid w:val="00745386"/>
    <w:rsid w:val="0074795A"/>
    <w:rsid w:val="0075363F"/>
    <w:rsid w:val="00754310"/>
    <w:rsid w:val="00755291"/>
    <w:rsid w:val="0076360E"/>
    <w:rsid w:val="00767D2E"/>
    <w:rsid w:val="00770484"/>
    <w:rsid w:val="007708EF"/>
    <w:rsid w:val="007720B9"/>
    <w:rsid w:val="00772CB3"/>
    <w:rsid w:val="007760D7"/>
    <w:rsid w:val="0077675F"/>
    <w:rsid w:val="00781F00"/>
    <w:rsid w:val="007861EE"/>
    <w:rsid w:val="007912B1"/>
    <w:rsid w:val="00793B2E"/>
    <w:rsid w:val="007949BE"/>
    <w:rsid w:val="007A1571"/>
    <w:rsid w:val="007A2240"/>
    <w:rsid w:val="007A39DF"/>
    <w:rsid w:val="007A4298"/>
    <w:rsid w:val="007B1ED8"/>
    <w:rsid w:val="007B2732"/>
    <w:rsid w:val="007B429D"/>
    <w:rsid w:val="007B5319"/>
    <w:rsid w:val="007C1850"/>
    <w:rsid w:val="007C1C7D"/>
    <w:rsid w:val="007C239A"/>
    <w:rsid w:val="007C3C7A"/>
    <w:rsid w:val="007C48E0"/>
    <w:rsid w:val="007C66A9"/>
    <w:rsid w:val="007C6F58"/>
    <w:rsid w:val="007D2B01"/>
    <w:rsid w:val="007D3142"/>
    <w:rsid w:val="007D3BCB"/>
    <w:rsid w:val="007D488A"/>
    <w:rsid w:val="007D4B95"/>
    <w:rsid w:val="007D52A9"/>
    <w:rsid w:val="007D598E"/>
    <w:rsid w:val="007E4CA3"/>
    <w:rsid w:val="007F0577"/>
    <w:rsid w:val="007F26BA"/>
    <w:rsid w:val="007F424C"/>
    <w:rsid w:val="007F4A5B"/>
    <w:rsid w:val="007F4C1F"/>
    <w:rsid w:val="007F54A4"/>
    <w:rsid w:val="007F5CFE"/>
    <w:rsid w:val="007F7F95"/>
    <w:rsid w:val="00802F9B"/>
    <w:rsid w:val="008036B3"/>
    <w:rsid w:val="00804E48"/>
    <w:rsid w:val="008054B6"/>
    <w:rsid w:val="00806D99"/>
    <w:rsid w:val="00810E86"/>
    <w:rsid w:val="00811AA3"/>
    <w:rsid w:val="0081207A"/>
    <w:rsid w:val="00812E13"/>
    <w:rsid w:val="00814EB6"/>
    <w:rsid w:val="0081567E"/>
    <w:rsid w:val="00815E85"/>
    <w:rsid w:val="00817A91"/>
    <w:rsid w:val="00821329"/>
    <w:rsid w:val="00824DBB"/>
    <w:rsid w:val="008250FB"/>
    <w:rsid w:val="00830150"/>
    <w:rsid w:val="00830AF5"/>
    <w:rsid w:val="00830E7D"/>
    <w:rsid w:val="008316F9"/>
    <w:rsid w:val="008329B3"/>
    <w:rsid w:val="00836F72"/>
    <w:rsid w:val="0083758B"/>
    <w:rsid w:val="00841BB6"/>
    <w:rsid w:val="0084448F"/>
    <w:rsid w:val="00846B6E"/>
    <w:rsid w:val="00846D97"/>
    <w:rsid w:val="00852167"/>
    <w:rsid w:val="008553FB"/>
    <w:rsid w:val="00857563"/>
    <w:rsid w:val="008644F3"/>
    <w:rsid w:val="0086640E"/>
    <w:rsid w:val="00866A49"/>
    <w:rsid w:val="00867086"/>
    <w:rsid w:val="00871E5C"/>
    <w:rsid w:val="00874668"/>
    <w:rsid w:val="00875057"/>
    <w:rsid w:val="0088040E"/>
    <w:rsid w:val="008807F5"/>
    <w:rsid w:val="00880896"/>
    <w:rsid w:val="00881623"/>
    <w:rsid w:val="00883AD2"/>
    <w:rsid w:val="008863D5"/>
    <w:rsid w:val="00890F6D"/>
    <w:rsid w:val="00892BB7"/>
    <w:rsid w:val="00893FB2"/>
    <w:rsid w:val="008941D7"/>
    <w:rsid w:val="00894820"/>
    <w:rsid w:val="00896C05"/>
    <w:rsid w:val="008A3B43"/>
    <w:rsid w:val="008A44C9"/>
    <w:rsid w:val="008A4CE7"/>
    <w:rsid w:val="008A7C3C"/>
    <w:rsid w:val="008B2909"/>
    <w:rsid w:val="008B2CCD"/>
    <w:rsid w:val="008C08E5"/>
    <w:rsid w:val="008C2BAC"/>
    <w:rsid w:val="008C2EC7"/>
    <w:rsid w:val="008C41A7"/>
    <w:rsid w:val="008C5563"/>
    <w:rsid w:val="008C5FA4"/>
    <w:rsid w:val="008D0EA4"/>
    <w:rsid w:val="008D2404"/>
    <w:rsid w:val="008D411A"/>
    <w:rsid w:val="008D4DBF"/>
    <w:rsid w:val="008D5B33"/>
    <w:rsid w:val="008D673C"/>
    <w:rsid w:val="008D6E4C"/>
    <w:rsid w:val="008D7005"/>
    <w:rsid w:val="008E14B9"/>
    <w:rsid w:val="008E210B"/>
    <w:rsid w:val="008E4A8C"/>
    <w:rsid w:val="008E6906"/>
    <w:rsid w:val="008E7E21"/>
    <w:rsid w:val="008F4A37"/>
    <w:rsid w:val="00900B08"/>
    <w:rsid w:val="00901CE0"/>
    <w:rsid w:val="00906F8D"/>
    <w:rsid w:val="0090705A"/>
    <w:rsid w:val="00911F89"/>
    <w:rsid w:val="0091345C"/>
    <w:rsid w:val="0091356D"/>
    <w:rsid w:val="009138AC"/>
    <w:rsid w:val="00914140"/>
    <w:rsid w:val="00915969"/>
    <w:rsid w:val="00916653"/>
    <w:rsid w:val="0092040A"/>
    <w:rsid w:val="0092647A"/>
    <w:rsid w:val="00926CFA"/>
    <w:rsid w:val="0093035C"/>
    <w:rsid w:val="00932ED9"/>
    <w:rsid w:val="00933E0F"/>
    <w:rsid w:val="00936EFB"/>
    <w:rsid w:val="00941892"/>
    <w:rsid w:val="00951297"/>
    <w:rsid w:val="009512FE"/>
    <w:rsid w:val="009547E3"/>
    <w:rsid w:val="00956866"/>
    <w:rsid w:val="00960362"/>
    <w:rsid w:val="009621E2"/>
    <w:rsid w:val="00963430"/>
    <w:rsid w:val="0096343F"/>
    <w:rsid w:val="00966C60"/>
    <w:rsid w:val="009722ED"/>
    <w:rsid w:val="00973CB9"/>
    <w:rsid w:val="0097575D"/>
    <w:rsid w:val="0097694B"/>
    <w:rsid w:val="009800A9"/>
    <w:rsid w:val="009801BF"/>
    <w:rsid w:val="009802F1"/>
    <w:rsid w:val="00980673"/>
    <w:rsid w:val="00982DEF"/>
    <w:rsid w:val="009852F3"/>
    <w:rsid w:val="009873BB"/>
    <w:rsid w:val="00990248"/>
    <w:rsid w:val="00991AC7"/>
    <w:rsid w:val="00993001"/>
    <w:rsid w:val="00995627"/>
    <w:rsid w:val="00996113"/>
    <w:rsid w:val="009A2371"/>
    <w:rsid w:val="009A3C33"/>
    <w:rsid w:val="009A53B2"/>
    <w:rsid w:val="009A56E5"/>
    <w:rsid w:val="009A75C7"/>
    <w:rsid w:val="009B0BB0"/>
    <w:rsid w:val="009B1035"/>
    <w:rsid w:val="009B20F6"/>
    <w:rsid w:val="009B5C34"/>
    <w:rsid w:val="009B6586"/>
    <w:rsid w:val="009B79DA"/>
    <w:rsid w:val="009C57AE"/>
    <w:rsid w:val="009C5E3B"/>
    <w:rsid w:val="009D0064"/>
    <w:rsid w:val="009D0413"/>
    <w:rsid w:val="009D3931"/>
    <w:rsid w:val="009D6C29"/>
    <w:rsid w:val="009E1401"/>
    <w:rsid w:val="009E5621"/>
    <w:rsid w:val="009E6E9D"/>
    <w:rsid w:val="009F1FBB"/>
    <w:rsid w:val="009F21E6"/>
    <w:rsid w:val="009F3351"/>
    <w:rsid w:val="009F3928"/>
    <w:rsid w:val="009F675A"/>
    <w:rsid w:val="00A00478"/>
    <w:rsid w:val="00A00A04"/>
    <w:rsid w:val="00A02500"/>
    <w:rsid w:val="00A039BB"/>
    <w:rsid w:val="00A0464E"/>
    <w:rsid w:val="00A07B40"/>
    <w:rsid w:val="00A07D33"/>
    <w:rsid w:val="00A117D0"/>
    <w:rsid w:val="00A210C1"/>
    <w:rsid w:val="00A217CE"/>
    <w:rsid w:val="00A21993"/>
    <w:rsid w:val="00A21E66"/>
    <w:rsid w:val="00A22F97"/>
    <w:rsid w:val="00A26499"/>
    <w:rsid w:val="00A27826"/>
    <w:rsid w:val="00A318DE"/>
    <w:rsid w:val="00A31D29"/>
    <w:rsid w:val="00A402A9"/>
    <w:rsid w:val="00A408B8"/>
    <w:rsid w:val="00A41DF2"/>
    <w:rsid w:val="00A43070"/>
    <w:rsid w:val="00A44CCC"/>
    <w:rsid w:val="00A44FF0"/>
    <w:rsid w:val="00A4674C"/>
    <w:rsid w:val="00A46DE9"/>
    <w:rsid w:val="00A56091"/>
    <w:rsid w:val="00A60221"/>
    <w:rsid w:val="00A60C25"/>
    <w:rsid w:val="00A610E7"/>
    <w:rsid w:val="00A64324"/>
    <w:rsid w:val="00A65716"/>
    <w:rsid w:val="00A66E36"/>
    <w:rsid w:val="00A677B7"/>
    <w:rsid w:val="00A705F9"/>
    <w:rsid w:val="00A7099E"/>
    <w:rsid w:val="00A71204"/>
    <w:rsid w:val="00A732B7"/>
    <w:rsid w:val="00A73746"/>
    <w:rsid w:val="00A746D6"/>
    <w:rsid w:val="00A77F35"/>
    <w:rsid w:val="00A800E8"/>
    <w:rsid w:val="00A8200A"/>
    <w:rsid w:val="00A8249B"/>
    <w:rsid w:val="00A91074"/>
    <w:rsid w:val="00A919F7"/>
    <w:rsid w:val="00A91F69"/>
    <w:rsid w:val="00A94797"/>
    <w:rsid w:val="00A95522"/>
    <w:rsid w:val="00A97066"/>
    <w:rsid w:val="00AA5CC5"/>
    <w:rsid w:val="00AA6CD1"/>
    <w:rsid w:val="00AB0A32"/>
    <w:rsid w:val="00AC0B3F"/>
    <w:rsid w:val="00AC0CA0"/>
    <w:rsid w:val="00AC2F05"/>
    <w:rsid w:val="00AC53B0"/>
    <w:rsid w:val="00AC6C0E"/>
    <w:rsid w:val="00AD3E96"/>
    <w:rsid w:val="00AD559A"/>
    <w:rsid w:val="00AD5EBA"/>
    <w:rsid w:val="00AD6C28"/>
    <w:rsid w:val="00AD702B"/>
    <w:rsid w:val="00AE0CEF"/>
    <w:rsid w:val="00AE175D"/>
    <w:rsid w:val="00AE2CF5"/>
    <w:rsid w:val="00AE6357"/>
    <w:rsid w:val="00AE7407"/>
    <w:rsid w:val="00AF0063"/>
    <w:rsid w:val="00AF485F"/>
    <w:rsid w:val="00AF6004"/>
    <w:rsid w:val="00AF66AB"/>
    <w:rsid w:val="00AF7A30"/>
    <w:rsid w:val="00B0184B"/>
    <w:rsid w:val="00B0541A"/>
    <w:rsid w:val="00B10B46"/>
    <w:rsid w:val="00B124F2"/>
    <w:rsid w:val="00B13570"/>
    <w:rsid w:val="00B173DF"/>
    <w:rsid w:val="00B17533"/>
    <w:rsid w:val="00B17EEA"/>
    <w:rsid w:val="00B208E7"/>
    <w:rsid w:val="00B20B0D"/>
    <w:rsid w:val="00B20DFE"/>
    <w:rsid w:val="00B21604"/>
    <w:rsid w:val="00B238EE"/>
    <w:rsid w:val="00B23BA4"/>
    <w:rsid w:val="00B23EBF"/>
    <w:rsid w:val="00B26773"/>
    <w:rsid w:val="00B273A7"/>
    <w:rsid w:val="00B2746A"/>
    <w:rsid w:val="00B323E3"/>
    <w:rsid w:val="00B340B2"/>
    <w:rsid w:val="00B34D0B"/>
    <w:rsid w:val="00B370F2"/>
    <w:rsid w:val="00B37CDC"/>
    <w:rsid w:val="00B40BC4"/>
    <w:rsid w:val="00B42EB6"/>
    <w:rsid w:val="00B47FDB"/>
    <w:rsid w:val="00B50489"/>
    <w:rsid w:val="00B5461D"/>
    <w:rsid w:val="00B55925"/>
    <w:rsid w:val="00B62E47"/>
    <w:rsid w:val="00B637C0"/>
    <w:rsid w:val="00B6425B"/>
    <w:rsid w:val="00B656BF"/>
    <w:rsid w:val="00B6639D"/>
    <w:rsid w:val="00B66533"/>
    <w:rsid w:val="00B6755B"/>
    <w:rsid w:val="00B7135B"/>
    <w:rsid w:val="00B74525"/>
    <w:rsid w:val="00B76CF0"/>
    <w:rsid w:val="00B776D6"/>
    <w:rsid w:val="00B81EA6"/>
    <w:rsid w:val="00B86BF7"/>
    <w:rsid w:val="00B87ACE"/>
    <w:rsid w:val="00B87E6B"/>
    <w:rsid w:val="00B91241"/>
    <w:rsid w:val="00B921DE"/>
    <w:rsid w:val="00B9413E"/>
    <w:rsid w:val="00B94609"/>
    <w:rsid w:val="00BA2B6A"/>
    <w:rsid w:val="00BA30EC"/>
    <w:rsid w:val="00BA404B"/>
    <w:rsid w:val="00BA6009"/>
    <w:rsid w:val="00BA684F"/>
    <w:rsid w:val="00BA7D41"/>
    <w:rsid w:val="00BB1FBD"/>
    <w:rsid w:val="00BB39EF"/>
    <w:rsid w:val="00BB3E9E"/>
    <w:rsid w:val="00BC2319"/>
    <w:rsid w:val="00BC2C0C"/>
    <w:rsid w:val="00BC301C"/>
    <w:rsid w:val="00BC392C"/>
    <w:rsid w:val="00BC4D93"/>
    <w:rsid w:val="00BC5E5E"/>
    <w:rsid w:val="00BC6579"/>
    <w:rsid w:val="00BD2429"/>
    <w:rsid w:val="00BD4972"/>
    <w:rsid w:val="00BD4AD6"/>
    <w:rsid w:val="00BE1847"/>
    <w:rsid w:val="00BE4C67"/>
    <w:rsid w:val="00BF057A"/>
    <w:rsid w:val="00BF30A8"/>
    <w:rsid w:val="00BF58B8"/>
    <w:rsid w:val="00C019CF"/>
    <w:rsid w:val="00C036CE"/>
    <w:rsid w:val="00C05663"/>
    <w:rsid w:val="00C07125"/>
    <w:rsid w:val="00C100E5"/>
    <w:rsid w:val="00C10EA5"/>
    <w:rsid w:val="00C11560"/>
    <w:rsid w:val="00C139CB"/>
    <w:rsid w:val="00C17934"/>
    <w:rsid w:val="00C20A92"/>
    <w:rsid w:val="00C211E9"/>
    <w:rsid w:val="00C22C26"/>
    <w:rsid w:val="00C3206F"/>
    <w:rsid w:val="00C3240C"/>
    <w:rsid w:val="00C35644"/>
    <w:rsid w:val="00C3578B"/>
    <w:rsid w:val="00C42B19"/>
    <w:rsid w:val="00C46E49"/>
    <w:rsid w:val="00C4732C"/>
    <w:rsid w:val="00C551B3"/>
    <w:rsid w:val="00C55A71"/>
    <w:rsid w:val="00C56AB5"/>
    <w:rsid w:val="00C634DC"/>
    <w:rsid w:val="00C71052"/>
    <w:rsid w:val="00C7232B"/>
    <w:rsid w:val="00C72387"/>
    <w:rsid w:val="00C73E5F"/>
    <w:rsid w:val="00C74C0C"/>
    <w:rsid w:val="00C7637D"/>
    <w:rsid w:val="00C76DB5"/>
    <w:rsid w:val="00C771BA"/>
    <w:rsid w:val="00C801C1"/>
    <w:rsid w:val="00C803EC"/>
    <w:rsid w:val="00C80DD8"/>
    <w:rsid w:val="00C82B57"/>
    <w:rsid w:val="00C82C97"/>
    <w:rsid w:val="00C8402E"/>
    <w:rsid w:val="00C904AD"/>
    <w:rsid w:val="00C94ADB"/>
    <w:rsid w:val="00C94FDE"/>
    <w:rsid w:val="00C97739"/>
    <w:rsid w:val="00CA00F3"/>
    <w:rsid w:val="00CA2F58"/>
    <w:rsid w:val="00CA3867"/>
    <w:rsid w:val="00CA430A"/>
    <w:rsid w:val="00CA5801"/>
    <w:rsid w:val="00CA6278"/>
    <w:rsid w:val="00CA6F26"/>
    <w:rsid w:val="00CB09B9"/>
    <w:rsid w:val="00CB1F2A"/>
    <w:rsid w:val="00CB4FCD"/>
    <w:rsid w:val="00CC184E"/>
    <w:rsid w:val="00CC1F34"/>
    <w:rsid w:val="00CC3254"/>
    <w:rsid w:val="00CC3684"/>
    <w:rsid w:val="00CC431F"/>
    <w:rsid w:val="00CD4ECD"/>
    <w:rsid w:val="00CD4FFC"/>
    <w:rsid w:val="00CD589D"/>
    <w:rsid w:val="00CD5AFE"/>
    <w:rsid w:val="00CE0093"/>
    <w:rsid w:val="00CE062E"/>
    <w:rsid w:val="00CE1C1E"/>
    <w:rsid w:val="00CE22F0"/>
    <w:rsid w:val="00CE2F43"/>
    <w:rsid w:val="00CE3AE8"/>
    <w:rsid w:val="00CE43AB"/>
    <w:rsid w:val="00CE59E4"/>
    <w:rsid w:val="00CF302E"/>
    <w:rsid w:val="00CF3FD4"/>
    <w:rsid w:val="00CF4823"/>
    <w:rsid w:val="00CF5CC7"/>
    <w:rsid w:val="00CF63F8"/>
    <w:rsid w:val="00CF70B9"/>
    <w:rsid w:val="00D004A7"/>
    <w:rsid w:val="00D00E0A"/>
    <w:rsid w:val="00D03D6E"/>
    <w:rsid w:val="00D04469"/>
    <w:rsid w:val="00D05086"/>
    <w:rsid w:val="00D06300"/>
    <w:rsid w:val="00D06791"/>
    <w:rsid w:val="00D06888"/>
    <w:rsid w:val="00D07208"/>
    <w:rsid w:val="00D07BC1"/>
    <w:rsid w:val="00D152D1"/>
    <w:rsid w:val="00D16AC2"/>
    <w:rsid w:val="00D172E6"/>
    <w:rsid w:val="00D17F3A"/>
    <w:rsid w:val="00D239F8"/>
    <w:rsid w:val="00D2506F"/>
    <w:rsid w:val="00D2549E"/>
    <w:rsid w:val="00D265E6"/>
    <w:rsid w:val="00D3074D"/>
    <w:rsid w:val="00D3163D"/>
    <w:rsid w:val="00D322F7"/>
    <w:rsid w:val="00D32314"/>
    <w:rsid w:val="00D32347"/>
    <w:rsid w:val="00D3489B"/>
    <w:rsid w:val="00D34BE0"/>
    <w:rsid w:val="00D358FD"/>
    <w:rsid w:val="00D37721"/>
    <w:rsid w:val="00D44931"/>
    <w:rsid w:val="00D505E3"/>
    <w:rsid w:val="00D50B0F"/>
    <w:rsid w:val="00D50E45"/>
    <w:rsid w:val="00D51347"/>
    <w:rsid w:val="00D51658"/>
    <w:rsid w:val="00D563E8"/>
    <w:rsid w:val="00D620AC"/>
    <w:rsid w:val="00D63E56"/>
    <w:rsid w:val="00D645A1"/>
    <w:rsid w:val="00D647AA"/>
    <w:rsid w:val="00D65E7D"/>
    <w:rsid w:val="00D66B61"/>
    <w:rsid w:val="00D67965"/>
    <w:rsid w:val="00D70CAD"/>
    <w:rsid w:val="00D76A95"/>
    <w:rsid w:val="00D775A6"/>
    <w:rsid w:val="00D77770"/>
    <w:rsid w:val="00D77F7B"/>
    <w:rsid w:val="00D800D6"/>
    <w:rsid w:val="00D8213F"/>
    <w:rsid w:val="00D845FD"/>
    <w:rsid w:val="00D857BC"/>
    <w:rsid w:val="00D85AD0"/>
    <w:rsid w:val="00D86083"/>
    <w:rsid w:val="00D91D47"/>
    <w:rsid w:val="00D925C1"/>
    <w:rsid w:val="00D96B8A"/>
    <w:rsid w:val="00DA16A6"/>
    <w:rsid w:val="00DA186C"/>
    <w:rsid w:val="00DA18D2"/>
    <w:rsid w:val="00DA5DAD"/>
    <w:rsid w:val="00DA60B1"/>
    <w:rsid w:val="00DA64A6"/>
    <w:rsid w:val="00DA7E4C"/>
    <w:rsid w:val="00DB1853"/>
    <w:rsid w:val="00DB2188"/>
    <w:rsid w:val="00DB43D4"/>
    <w:rsid w:val="00DC226B"/>
    <w:rsid w:val="00DC5C9F"/>
    <w:rsid w:val="00DC68B7"/>
    <w:rsid w:val="00DC6C24"/>
    <w:rsid w:val="00DD2CE5"/>
    <w:rsid w:val="00DD3D8B"/>
    <w:rsid w:val="00DD6D26"/>
    <w:rsid w:val="00DE075C"/>
    <w:rsid w:val="00DE283D"/>
    <w:rsid w:val="00DE41E6"/>
    <w:rsid w:val="00DE56EC"/>
    <w:rsid w:val="00DE595F"/>
    <w:rsid w:val="00DF055B"/>
    <w:rsid w:val="00DF1229"/>
    <w:rsid w:val="00DF2EDA"/>
    <w:rsid w:val="00DF32B3"/>
    <w:rsid w:val="00DF7532"/>
    <w:rsid w:val="00E03262"/>
    <w:rsid w:val="00E04A09"/>
    <w:rsid w:val="00E067AF"/>
    <w:rsid w:val="00E0771D"/>
    <w:rsid w:val="00E07B69"/>
    <w:rsid w:val="00E10880"/>
    <w:rsid w:val="00E20070"/>
    <w:rsid w:val="00E20591"/>
    <w:rsid w:val="00E279C9"/>
    <w:rsid w:val="00E315CD"/>
    <w:rsid w:val="00E31D2E"/>
    <w:rsid w:val="00E33D99"/>
    <w:rsid w:val="00E421B6"/>
    <w:rsid w:val="00E448D3"/>
    <w:rsid w:val="00E44E9C"/>
    <w:rsid w:val="00E513EC"/>
    <w:rsid w:val="00E52CB8"/>
    <w:rsid w:val="00E54803"/>
    <w:rsid w:val="00E55A12"/>
    <w:rsid w:val="00E600A8"/>
    <w:rsid w:val="00E60480"/>
    <w:rsid w:val="00E619D6"/>
    <w:rsid w:val="00E64ACD"/>
    <w:rsid w:val="00E64C22"/>
    <w:rsid w:val="00E67F9A"/>
    <w:rsid w:val="00E708EA"/>
    <w:rsid w:val="00E71496"/>
    <w:rsid w:val="00E7346D"/>
    <w:rsid w:val="00E758FD"/>
    <w:rsid w:val="00E759A9"/>
    <w:rsid w:val="00E76BEB"/>
    <w:rsid w:val="00E7766F"/>
    <w:rsid w:val="00E77C66"/>
    <w:rsid w:val="00E8115D"/>
    <w:rsid w:val="00E81BB1"/>
    <w:rsid w:val="00E848C2"/>
    <w:rsid w:val="00E84B9E"/>
    <w:rsid w:val="00E86B78"/>
    <w:rsid w:val="00E91A83"/>
    <w:rsid w:val="00E9660A"/>
    <w:rsid w:val="00EA47BB"/>
    <w:rsid w:val="00EA5B0E"/>
    <w:rsid w:val="00EA6296"/>
    <w:rsid w:val="00EA63F9"/>
    <w:rsid w:val="00EA6718"/>
    <w:rsid w:val="00EB2734"/>
    <w:rsid w:val="00EB389E"/>
    <w:rsid w:val="00EB5534"/>
    <w:rsid w:val="00EC299F"/>
    <w:rsid w:val="00EC7EE4"/>
    <w:rsid w:val="00ED0571"/>
    <w:rsid w:val="00ED358A"/>
    <w:rsid w:val="00EE1B06"/>
    <w:rsid w:val="00EE479F"/>
    <w:rsid w:val="00EE484E"/>
    <w:rsid w:val="00EE48FE"/>
    <w:rsid w:val="00EE58B7"/>
    <w:rsid w:val="00EE5EE0"/>
    <w:rsid w:val="00EF13D0"/>
    <w:rsid w:val="00EF5CE5"/>
    <w:rsid w:val="00F01F19"/>
    <w:rsid w:val="00F0726C"/>
    <w:rsid w:val="00F07D02"/>
    <w:rsid w:val="00F105D2"/>
    <w:rsid w:val="00F14F22"/>
    <w:rsid w:val="00F22CF8"/>
    <w:rsid w:val="00F2335E"/>
    <w:rsid w:val="00F263DE"/>
    <w:rsid w:val="00F276C5"/>
    <w:rsid w:val="00F32183"/>
    <w:rsid w:val="00F357FB"/>
    <w:rsid w:val="00F40508"/>
    <w:rsid w:val="00F4144B"/>
    <w:rsid w:val="00F43A53"/>
    <w:rsid w:val="00F43AC5"/>
    <w:rsid w:val="00F43F2F"/>
    <w:rsid w:val="00F44002"/>
    <w:rsid w:val="00F44D5F"/>
    <w:rsid w:val="00F44D91"/>
    <w:rsid w:val="00F4508D"/>
    <w:rsid w:val="00F46F5F"/>
    <w:rsid w:val="00F5077C"/>
    <w:rsid w:val="00F569D1"/>
    <w:rsid w:val="00F573AB"/>
    <w:rsid w:val="00F65190"/>
    <w:rsid w:val="00F6723A"/>
    <w:rsid w:val="00F70673"/>
    <w:rsid w:val="00F71219"/>
    <w:rsid w:val="00F715B6"/>
    <w:rsid w:val="00F7165D"/>
    <w:rsid w:val="00F76728"/>
    <w:rsid w:val="00F81E2D"/>
    <w:rsid w:val="00F820F6"/>
    <w:rsid w:val="00F83ED6"/>
    <w:rsid w:val="00F85C92"/>
    <w:rsid w:val="00F917A4"/>
    <w:rsid w:val="00F933BF"/>
    <w:rsid w:val="00F93DAA"/>
    <w:rsid w:val="00F93F0A"/>
    <w:rsid w:val="00F94C1B"/>
    <w:rsid w:val="00F95188"/>
    <w:rsid w:val="00F96706"/>
    <w:rsid w:val="00FA3FF8"/>
    <w:rsid w:val="00FA6BDA"/>
    <w:rsid w:val="00FA6D1E"/>
    <w:rsid w:val="00FA7597"/>
    <w:rsid w:val="00FB0A11"/>
    <w:rsid w:val="00FB0D0C"/>
    <w:rsid w:val="00FB2B9B"/>
    <w:rsid w:val="00FB50B7"/>
    <w:rsid w:val="00FB533C"/>
    <w:rsid w:val="00FB6E67"/>
    <w:rsid w:val="00FC1C03"/>
    <w:rsid w:val="00FC55C6"/>
    <w:rsid w:val="00FC7AAB"/>
    <w:rsid w:val="00FD2552"/>
    <w:rsid w:val="00FD63DF"/>
    <w:rsid w:val="00FD7BD3"/>
    <w:rsid w:val="00FE45E7"/>
    <w:rsid w:val="00FE4DEA"/>
    <w:rsid w:val="00FE5B7B"/>
    <w:rsid w:val="00FE6BB1"/>
    <w:rsid w:val="00FF0E70"/>
    <w:rsid w:val="00FF3434"/>
    <w:rsid w:val="00FF5965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79"/>
    <w:pPr>
      <w:bidi/>
    </w:pPr>
  </w:style>
  <w:style w:type="paragraph" w:styleId="1">
    <w:name w:val="heading 1"/>
    <w:basedOn w:val="a"/>
    <w:next w:val="a"/>
    <w:qFormat/>
    <w:rsid w:val="00D2506F"/>
    <w:pPr>
      <w:keepNext/>
      <w:spacing w:line="360" w:lineRule="auto"/>
      <w:outlineLvl w:val="0"/>
    </w:pPr>
    <w:rPr>
      <w:rFonts w:cs="David"/>
      <w:sz w:val="24"/>
      <w:szCs w:val="24"/>
    </w:rPr>
  </w:style>
  <w:style w:type="paragraph" w:styleId="2">
    <w:name w:val="heading 2"/>
    <w:basedOn w:val="a"/>
    <w:next w:val="a"/>
    <w:qFormat/>
    <w:rsid w:val="00D2506F"/>
    <w:pPr>
      <w:keepNext/>
      <w:spacing w:line="312" w:lineRule="auto"/>
      <w:outlineLvl w:val="1"/>
    </w:pPr>
    <w:rPr>
      <w:rFonts w:cs="David"/>
      <w:szCs w:val="24"/>
      <w:u w:val="single"/>
    </w:rPr>
  </w:style>
  <w:style w:type="paragraph" w:styleId="3">
    <w:name w:val="heading 3"/>
    <w:basedOn w:val="a"/>
    <w:next w:val="a"/>
    <w:qFormat/>
    <w:rsid w:val="00D2506F"/>
    <w:pPr>
      <w:keepNext/>
      <w:spacing w:line="312" w:lineRule="auto"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rsid w:val="00D2506F"/>
    <w:pPr>
      <w:keepNext/>
      <w:spacing w:line="312" w:lineRule="auto"/>
      <w:outlineLvl w:val="3"/>
    </w:pPr>
    <w:rPr>
      <w:rFonts w:cs="David"/>
      <w:b/>
      <w:bCs/>
      <w:szCs w:val="28"/>
    </w:rPr>
  </w:style>
  <w:style w:type="paragraph" w:styleId="5">
    <w:name w:val="heading 5"/>
    <w:basedOn w:val="a"/>
    <w:next w:val="a"/>
    <w:qFormat/>
    <w:rsid w:val="00D2506F"/>
    <w:pPr>
      <w:keepNext/>
      <w:spacing w:line="312" w:lineRule="auto"/>
      <w:outlineLvl w:val="4"/>
    </w:pPr>
    <w:rPr>
      <w:rFonts w:cs="David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62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506F"/>
    <w:pPr>
      <w:spacing w:line="360" w:lineRule="auto"/>
      <w:jc w:val="center"/>
    </w:pPr>
    <w:rPr>
      <w:rFonts w:cs="David"/>
      <w:b/>
      <w:bCs/>
      <w:szCs w:val="28"/>
      <w:u w:val="single"/>
    </w:rPr>
  </w:style>
  <w:style w:type="paragraph" w:styleId="a4">
    <w:name w:val="Balloon Text"/>
    <w:basedOn w:val="a"/>
    <w:semiHidden/>
    <w:rsid w:val="00262F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78E9"/>
    <w:rPr>
      <w:color w:val="0563C1"/>
      <w:u w:val="single"/>
    </w:rPr>
  </w:style>
  <w:style w:type="character" w:customStyle="1" w:styleId="a5">
    <w:name w:val="אזכור לא מזוהה"/>
    <w:uiPriority w:val="99"/>
    <w:semiHidden/>
    <w:unhideWhenUsed/>
    <w:rsid w:val="003378E9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F83ED6"/>
    <w:pPr>
      <w:bidi w:val="0"/>
      <w:ind w:left="720"/>
      <w:contextualSpacing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111653"/>
    <w:rPr>
      <w:color w:val="605E5C"/>
      <w:shd w:val="clear" w:color="auto" w:fill="E1DFDD"/>
    </w:rPr>
  </w:style>
  <w:style w:type="character" w:styleId="a7">
    <w:name w:val="Emphasis"/>
    <w:uiPriority w:val="20"/>
    <w:qFormat/>
    <w:rsid w:val="00DA16A6"/>
    <w:rPr>
      <w:i/>
      <w:iCs/>
    </w:rPr>
  </w:style>
  <w:style w:type="paragraph" w:styleId="a8">
    <w:name w:val="No Spacing"/>
    <w:uiPriority w:val="1"/>
    <w:qFormat/>
    <w:rsid w:val="003B78DC"/>
    <w:pPr>
      <w:overflowPunct w:val="0"/>
      <w:autoSpaceDE w:val="0"/>
      <w:autoSpaceDN w:val="0"/>
      <w:adjustRightInd w:val="0"/>
    </w:pPr>
    <w:rPr>
      <w:rFonts w:cs="Times New Roman"/>
      <w:spacing w:val="5"/>
      <w:sz w:val="22"/>
      <w:lang w:val="en-GB" w:bidi="ar-SA"/>
    </w:rPr>
  </w:style>
  <w:style w:type="character" w:customStyle="1" w:styleId="Heading1">
    <w:name w:val="Heading #1_"/>
    <w:link w:val="Heading10"/>
    <w:rsid w:val="0039762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9762F"/>
    <w:pPr>
      <w:widowControl w:val="0"/>
      <w:shd w:val="clear" w:color="auto" w:fill="FFFFFF"/>
      <w:bidi w:val="0"/>
      <w:spacing w:after="660" w:line="0" w:lineRule="atLeast"/>
      <w:jc w:val="center"/>
      <w:outlineLvl w:val="0"/>
    </w:pPr>
    <w:rPr>
      <w:rFonts w:cs="Times New Roman"/>
      <w:b/>
      <w:bCs/>
      <w:sz w:val="26"/>
      <w:szCs w:val="26"/>
    </w:rPr>
  </w:style>
  <w:style w:type="character" w:customStyle="1" w:styleId="60">
    <w:name w:val="כותרת 6 תו"/>
    <w:link w:val="6"/>
    <w:uiPriority w:val="9"/>
    <w:semiHidden/>
    <w:rsid w:val="0039762F"/>
    <w:rPr>
      <w:rFonts w:ascii="Calibri" w:eastAsia="Times New Roman" w:hAnsi="Calibri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linkedin.com/in/dotan-dessau-68ab37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6B06-647D-40DD-AAAA-6A38B91D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gudovich</dc:creator>
  <cp:lastModifiedBy>Dotan&amp;Shiran</cp:lastModifiedBy>
  <cp:revision>2</cp:revision>
  <cp:lastPrinted>2003-11-08T10:35:00Z</cp:lastPrinted>
  <dcterms:created xsi:type="dcterms:W3CDTF">2020-11-08T16:52:00Z</dcterms:created>
  <dcterms:modified xsi:type="dcterms:W3CDTF">2020-11-08T16:52:00Z</dcterms:modified>
</cp:coreProperties>
</file>